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5275"/>
        <w:gridCol w:w="1035"/>
        <w:gridCol w:w="2693"/>
      </w:tblGrid>
      <w:tr w:rsidR="008D3D59" w14:paraId="6A458FA0" w14:textId="77777777" w:rsidTr="00AF07C5">
        <w:trPr>
          <w:trHeight w:val="360"/>
        </w:trPr>
        <w:tc>
          <w:tcPr>
            <w:tcW w:w="1797" w:type="dxa"/>
            <w:vAlign w:val="bottom"/>
          </w:tcPr>
          <w:p w14:paraId="33200DCA" w14:textId="77777777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vAlign w:val="bottom"/>
          </w:tcPr>
          <w:p w14:paraId="6FBDD958" w14:textId="672D8106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14:paraId="6147F270" w14:textId="77777777" w:rsidR="008D3D59" w:rsidRDefault="008D3D59" w:rsidP="00941D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02C9B11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3CCAA" w14:textId="77777777" w:rsidR="008D3D59" w:rsidRDefault="008D3D59" w:rsidP="008D3D59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4882"/>
        <w:gridCol w:w="1118"/>
        <w:gridCol w:w="446"/>
        <w:gridCol w:w="2648"/>
      </w:tblGrid>
      <w:tr w:rsidR="008D3D59" w14:paraId="6F9CD273" w14:textId="77777777" w:rsidTr="003F0CF2">
        <w:trPr>
          <w:trHeight w:val="360"/>
        </w:trPr>
        <w:tc>
          <w:tcPr>
            <w:tcW w:w="1706" w:type="dxa"/>
            <w:vAlign w:val="bottom"/>
          </w:tcPr>
          <w:p w14:paraId="6BEF3992" w14:textId="77777777" w:rsidR="008D3D59" w:rsidRPr="0021128C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vAlign w:val="bottom"/>
          </w:tcPr>
          <w:p w14:paraId="53808F7F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60DE5EA" w14:textId="77777777" w:rsidR="008D3D59" w:rsidRPr="0021128C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bottom"/>
          </w:tcPr>
          <w:p w14:paraId="5E39EF43" w14:textId="28822DE0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BB5222">
              <w:rPr>
                <w:rFonts w:ascii="Arial" w:hAnsi="Arial" w:cs="Arial"/>
                <w:b/>
                <w:sz w:val="20"/>
                <w:szCs w:val="20"/>
              </w:rPr>
              <w:t>style preference(s)</w:t>
            </w:r>
          </w:p>
        </w:tc>
      </w:tr>
      <w:tr w:rsidR="003F0CF2" w14:paraId="4BEB82E7" w14:textId="77777777" w:rsidTr="003F0CF2">
        <w:trPr>
          <w:trHeight w:val="360"/>
        </w:trPr>
        <w:tc>
          <w:tcPr>
            <w:tcW w:w="1706" w:type="dxa"/>
            <w:vAlign w:val="bottom"/>
          </w:tcPr>
          <w:p w14:paraId="6E42824E" w14:textId="77777777" w:rsidR="003F0CF2" w:rsidRPr="0021128C" w:rsidRDefault="003F0CF2" w:rsidP="003F0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Orient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ite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DE659" w14:textId="77777777" w:rsidR="003F0CF2" w:rsidRPr="007500E0" w:rsidRDefault="003F0CF2" w:rsidP="003F0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CA891F" w14:textId="77777777" w:rsidR="003F0CF2" w:rsidRDefault="003F0CF2" w:rsidP="003F0C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87538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62FB4B38" w14:textId="659EE779" w:rsidR="003F0CF2" w:rsidRDefault="003F0CF2" w:rsidP="003F0CF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8" w:type="dxa"/>
            <w:vAlign w:val="bottom"/>
          </w:tcPr>
          <w:p w14:paraId="5D817ED4" w14:textId="77777777" w:rsidR="003F0CF2" w:rsidRDefault="003F0CF2" w:rsidP="003F0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Auditory</w:t>
            </w:r>
          </w:p>
        </w:tc>
      </w:tr>
      <w:tr w:rsidR="003F0CF2" w14:paraId="7B503975" w14:textId="77777777" w:rsidTr="003F0CF2">
        <w:trPr>
          <w:trHeight w:val="360"/>
        </w:trPr>
        <w:tc>
          <w:tcPr>
            <w:tcW w:w="1706" w:type="dxa"/>
            <w:vAlign w:val="bottom"/>
          </w:tcPr>
          <w:p w14:paraId="2509A35F" w14:textId="77777777" w:rsidR="003F0CF2" w:rsidRPr="0021128C" w:rsidRDefault="003F0CF2" w:rsidP="003F0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D49FA" w14:textId="77777777" w:rsidR="003F0CF2" w:rsidRPr="007500E0" w:rsidRDefault="003F0CF2" w:rsidP="003F0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79BED30" w14:textId="77777777" w:rsidR="003F0CF2" w:rsidRDefault="003F0CF2" w:rsidP="003F0C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1489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43E71D88" w14:textId="0602037D" w:rsidR="003F0CF2" w:rsidRDefault="003F0CF2" w:rsidP="003F0CF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8" w:type="dxa"/>
            <w:vAlign w:val="bottom"/>
          </w:tcPr>
          <w:p w14:paraId="1464D51B" w14:textId="77777777" w:rsidR="003F0CF2" w:rsidRDefault="003F0CF2" w:rsidP="003F0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Visual</w:t>
            </w:r>
          </w:p>
        </w:tc>
      </w:tr>
      <w:tr w:rsidR="003F0CF2" w14:paraId="5B4C6202" w14:textId="77777777" w:rsidTr="003F0CF2">
        <w:trPr>
          <w:trHeight w:val="360"/>
        </w:trPr>
        <w:tc>
          <w:tcPr>
            <w:tcW w:w="1706" w:type="dxa"/>
            <w:vAlign w:val="bottom"/>
          </w:tcPr>
          <w:p w14:paraId="4FB936BD" w14:textId="4E7B16C6" w:rsidR="003F0CF2" w:rsidRPr="0021128C" w:rsidRDefault="00FC4607" w:rsidP="003F0C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/Class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5C69B" w14:textId="77777777" w:rsidR="003F0CF2" w:rsidRPr="007500E0" w:rsidRDefault="003F0CF2" w:rsidP="003F0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450E8E6" w14:textId="77777777" w:rsidR="003F0CF2" w:rsidRDefault="003F0CF2" w:rsidP="003F0C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7237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bottom"/>
              </w:tcPr>
              <w:p w14:paraId="1F038910" w14:textId="0E07462E" w:rsidR="003F0CF2" w:rsidRDefault="003F0CF2" w:rsidP="003F0CF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48" w:type="dxa"/>
            <w:vAlign w:val="bottom"/>
          </w:tcPr>
          <w:p w14:paraId="65ADE58E" w14:textId="77777777" w:rsidR="003F0CF2" w:rsidRDefault="003F0CF2" w:rsidP="003F0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>Tactile</w:t>
            </w:r>
          </w:p>
        </w:tc>
      </w:tr>
    </w:tbl>
    <w:p w14:paraId="49B261D8" w14:textId="77F0D1E5" w:rsidR="00AA1C68" w:rsidRDefault="00AA1C68" w:rsidP="007C06F1">
      <w:pPr>
        <w:rPr>
          <w:rFonts w:ascii="Arial" w:hAnsi="Arial" w:cs="Arial"/>
          <w:b/>
          <w:sz w:val="20"/>
          <w:szCs w:val="20"/>
        </w:rPr>
      </w:pPr>
    </w:p>
    <w:p w14:paraId="6CB135D9" w14:textId="77777777" w:rsidR="00995929" w:rsidRDefault="00995929" w:rsidP="007C06F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1607"/>
        <w:gridCol w:w="551"/>
        <w:gridCol w:w="502"/>
        <w:gridCol w:w="2378"/>
        <w:gridCol w:w="623"/>
        <w:gridCol w:w="2125"/>
        <w:gridCol w:w="528"/>
        <w:gridCol w:w="1657"/>
        <w:gridCol w:w="270"/>
      </w:tblGrid>
      <w:tr w:rsidR="008D3D59" w14:paraId="19EECDEA" w14:textId="77777777" w:rsidTr="00635F66">
        <w:trPr>
          <w:trHeight w:val="360"/>
        </w:trPr>
        <w:tc>
          <w:tcPr>
            <w:tcW w:w="108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B48A6" w14:textId="72982BF0" w:rsidR="008D3D59" w:rsidRDefault="008D3D59" w:rsidP="00635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eeds</w:t>
            </w:r>
            <w:r w:rsidR="00317E3D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pta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ed by </w:t>
            </w:r>
            <w:r w:rsidR="00317E3D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tudent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lassroom</w:t>
            </w:r>
            <w:r w:rsidR="00317E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5F66" w14:paraId="67A5B068" w14:textId="77777777" w:rsidTr="00635F6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419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auto"/>
                  <w:left w:val="single" w:sz="2" w:space="0" w:color="auto"/>
                </w:tcBorders>
                <w:vAlign w:val="bottom"/>
              </w:tcPr>
              <w:p w14:paraId="795E5A07" w14:textId="217EF6F6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tcBorders>
              <w:top w:val="single" w:sz="2" w:space="0" w:color="auto"/>
            </w:tcBorders>
            <w:vAlign w:val="bottom"/>
          </w:tcPr>
          <w:p w14:paraId="33B0BE72" w14:textId="77777777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highlighte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781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2" w:space="0" w:color="auto"/>
                </w:tcBorders>
                <w:vAlign w:val="bottom"/>
              </w:tcPr>
              <w:p w14:paraId="1E86F7A7" w14:textId="01D5D46B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tcBorders>
              <w:top w:val="single" w:sz="2" w:space="0" w:color="auto"/>
            </w:tcBorders>
            <w:vAlign w:val="bottom"/>
          </w:tcPr>
          <w:p w14:paraId="3AD78C26" w14:textId="6F413842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color overlay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5710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2" w:space="0" w:color="auto"/>
                </w:tcBorders>
                <w:vAlign w:val="bottom"/>
              </w:tcPr>
              <w:p w14:paraId="7A285668" w14:textId="43BB4FD4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2" w:space="0" w:color="auto"/>
            </w:tcBorders>
            <w:vAlign w:val="bottom"/>
          </w:tcPr>
          <w:p w14:paraId="7887D45B" w14:textId="27D6DE02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0DD">
              <w:rPr>
                <w:rFonts w:ascii="Arial" w:hAnsi="Arial" w:cs="Arial"/>
                <w:bCs/>
                <w:sz w:val="20"/>
                <w:szCs w:val="20"/>
              </w:rPr>
              <w:t>magnifying sheet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6147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</w:tcBorders>
                <w:vAlign w:val="bottom"/>
              </w:tcPr>
              <w:p w14:paraId="0DEA9B93" w14:textId="4359C573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7C5F1B42" w14:textId="65F8A364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x cards</w:t>
            </w:r>
          </w:p>
        </w:tc>
      </w:tr>
      <w:tr w:rsidR="00635F66" w14:paraId="01DC4004" w14:textId="77777777" w:rsidTr="00635F6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20840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left w:val="single" w:sz="2" w:space="0" w:color="auto"/>
                </w:tcBorders>
                <w:vAlign w:val="bottom"/>
              </w:tcPr>
              <w:p w14:paraId="5A6D6251" w14:textId="39360881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bottom"/>
          </w:tcPr>
          <w:p w14:paraId="3161A3C7" w14:textId="31640AEB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phic organize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0697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14:paraId="09D4E7C8" w14:textId="2393DB4C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bottom"/>
          </w:tcPr>
          <w:p w14:paraId="47CC9901" w14:textId="7A50BD62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ute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1162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bottom"/>
              </w:tcPr>
              <w:p w14:paraId="0F16A1CB" w14:textId="2259369A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35E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vAlign w:val="bottom"/>
          </w:tcPr>
          <w:p w14:paraId="7249A7D5" w14:textId="53908531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tionari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92055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vAlign w:val="bottom"/>
              </w:tcPr>
              <w:p w14:paraId="0EB89456" w14:textId="1CD12CB5" w:rsidR="00635F66" w:rsidRPr="00C120DD" w:rsidRDefault="00E560B2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929" w:type="dxa"/>
            <w:gridSpan w:val="2"/>
            <w:tcBorders>
              <w:right w:val="single" w:sz="2" w:space="0" w:color="auto"/>
            </w:tcBorders>
            <w:vAlign w:val="bottom"/>
          </w:tcPr>
          <w:p w14:paraId="5A1F67C1" w14:textId="48FE81B7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eo</w:t>
            </w:r>
          </w:p>
        </w:tc>
      </w:tr>
      <w:tr w:rsidR="00635F66" w14:paraId="3906273A" w14:textId="77777777" w:rsidTr="00635F6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27779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left w:val="single" w:sz="2" w:space="0" w:color="auto"/>
                </w:tcBorders>
                <w:vAlign w:val="bottom"/>
              </w:tcPr>
              <w:p w14:paraId="79909851" w14:textId="49ACB6E5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bottom"/>
          </w:tcPr>
          <w:p w14:paraId="3B30447A" w14:textId="121DF121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ibility softwar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1515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14:paraId="45BFE033" w14:textId="6B606D0E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86" w:type="dxa"/>
            <w:gridSpan w:val="6"/>
            <w:tcBorders>
              <w:right w:val="single" w:sz="2" w:space="0" w:color="auto"/>
            </w:tcBorders>
            <w:vAlign w:val="bottom"/>
          </w:tcPr>
          <w:p w14:paraId="1DE6C451" w14:textId="61830B34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ipulatives (</w:t>
            </w:r>
            <w:r>
              <w:rPr>
                <w:rFonts w:ascii="Arial" w:hAnsi="Arial" w:cs="Arial"/>
                <w:sz w:val="20"/>
                <w:szCs w:val="20"/>
              </w:rPr>
              <w:t>realia,</w:t>
            </w:r>
            <w:r w:rsidRPr="0021128C">
              <w:rPr>
                <w:rFonts w:ascii="Arial" w:hAnsi="Arial" w:cs="Arial"/>
                <w:sz w:val="20"/>
                <w:szCs w:val="20"/>
              </w:rPr>
              <w:t xml:space="preserve">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coding</w:t>
            </w:r>
            <w:r w:rsidRPr="0021128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ord </w:t>
            </w:r>
            <w:r w:rsidRPr="0021128C">
              <w:rPr>
                <w:rFonts w:ascii="Arial" w:hAnsi="Arial" w:cs="Arial"/>
                <w:sz w:val="20"/>
                <w:szCs w:val="20"/>
              </w:rPr>
              <w:t>cubes, etc.)</w:t>
            </w:r>
          </w:p>
        </w:tc>
      </w:tr>
      <w:tr w:rsidR="00635F66" w14:paraId="0D41ADAB" w14:textId="77777777" w:rsidTr="00635F66">
        <w:trPr>
          <w:trHeight w:val="36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64955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left w:val="single" w:sz="2" w:space="0" w:color="auto"/>
                </w:tcBorders>
                <w:vAlign w:val="bottom"/>
              </w:tcPr>
              <w:p w14:paraId="2084D748" w14:textId="35C56450" w:rsidR="00635F66" w:rsidRPr="00C120DD" w:rsidRDefault="00635F66" w:rsidP="00635F66">
                <w:pPr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07" w:type="dxa"/>
            <w:vAlign w:val="bottom"/>
          </w:tcPr>
          <w:p w14:paraId="2343BB2D" w14:textId="77777777" w:rsidR="00635F66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(indicate)</w:t>
            </w:r>
          </w:p>
        </w:tc>
        <w:tc>
          <w:tcPr>
            <w:tcW w:w="8370" w:type="dxa"/>
            <w:gridSpan w:val="7"/>
            <w:tcBorders>
              <w:bottom w:val="single" w:sz="2" w:space="0" w:color="auto"/>
            </w:tcBorders>
            <w:vAlign w:val="bottom"/>
          </w:tcPr>
          <w:p w14:paraId="7AF77810" w14:textId="77777777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vAlign w:val="bottom"/>
          </w:tcPr>
          <w:p w14:paraId="787074E7" w14:textId="33D7DAF3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5F66" w14:paraId="502A21EE" w14:textId="77777777" w:rsidTr="00635F66">
        <w:trPr>
          <w:trHeight w:val="76"/>
        </w:trPr>
        <w:tc>
          <w:tcPr>
            <w:tcW w:w="55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A92C61D" w14:textId="77777777" w:rsidR="00635F66" w:rsidRDefault="00635F66" w:rsidP="00635F66">
            <w:pPr>
              <w:jc w:val="right"/>
              <w:rPr>
                <w:rFonts w:ascii="MS Gothic" w:eastAsia="MS Gothic" w:hAnsi="MS Gothic" w:cs="Arial"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2" w:space="0" w:color="auto"/>
            </w:tcBorders>
            <w:vAlign w:val="bottom"/>
          </w:tcPr>
          <w:p w14:paraId="1BC7355C" w14:textId="77777777" w:rsidR="00635F66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6E7AAA" w14:textId="77777777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456C757" w14:textId="6F065818" w:rsidR="00635F66" w:rsidRPr="00C120DD" w:rsidRDefault="00635F66" w:rsidP="00635F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05012DC" w14:textId="438BCFC6" w:rsidR="008D3D59" w:rsidRDefault="008D3D59" w:rsidP="007C06F1">
      <w:pPr>
        <w:rPr>
          <w:rFonts w:ascii="Arial" w:hAnsi="Arial" w:cs="Arial"/>
          <w:b/>
          <w:sz w:val="20"/>
          <w:szCs w:val="20"/>
        </w:rPr>
      </w:pPr>
    </w:p>
    <w:p w14:paraId="65AEA4B0" w14:textId="77777777" w:rsidR="00995929" w:rsidRDefault="00995929" w:rsidP="007C06F1">
      <w:pPr>
        <w:rPr>
          <w:rFonts w:ascii="Arial" w:hAnsi="Arial" w:cs="Arial"/>
          <w:b/>
          <w:sz w:val="20"/>
          <w:szCs w:val="20"/>
        </w:rPr>
      </w:pPr>
    </w:p>
    <w:tbl>
      <w:tblPr>
        <w:tblW w:w="11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5534"/>
      </w:tblGrid>
      <w:tr w:rsidR="008D3D59" w:rsidRPr="0021128C" w14:paraId="750A85B3" w14:textId="77777777" w:rsidTr="007E326E">
        <w:trPr>
          <w:trHeight w:val="360"/>
        </w:trPr>
        <w:tc>
          <w:tcPr>
            <w:tcW w:w="5533" w:type="dxa"/>
            <w:vAlign w:val="center"/>
          </w:tcPr>
          <w:p w14:paraId="5EC28FAD" w14:textId="77777777" w:rsidR="008D3D59" w:rsidRPr="0021128C" w:rsidRDefault="008D3D59" w:rsidP="00941D62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Barriers</w:t>
            </w:r>
          </w:p>
        </w:tc>
        <w:tc>
          <w:tcPr>
            <w:tcW w:w="5534" w:type="dxa"/>
            <w:vAlign w:val="center"/>
          </w:tcPr>
          <w:p w14:paraId="690EBA36" w14:textId="77777777" w:rsidR="008D3D59" w:rsidRPr="0021128C" w:rsidRDefault="008D3D59" w:rsidP="00941D62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Supports</w:t>
            </w:r>
          </w:p>
        </w:tc>
      </w:tr>
      <w:tr w:rsidR="008D3D59" w:rsidRPr="0021128C" w14:paraId="0E759AF9" w14:textId="77777777" w:rsidTr="00635F66">
        <w:trPr>
          <w:trHeight w:val="1440"/>
        </w:trPr>
        <w:tc>
          <w:tcPr>
            <w:tcW w:w="5533" w:type="dxa"/>
          </w:tcPr>
          <w:p w14:paraId="2FB82D4C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14:paraId="47AE8D75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30C4E" w14:textId="77777777" w:rsidR="00995929" w:rsidRDefault="00995929" w:rsidP="00532A82">
      <w:pPr>
        <w:rPr>
          <w:rFonts w:ascii="Arial" w:hAnsi="Arial" w:cs="Arial"/>
          <w:bCs/>
          <w:sz w:val="20"/>
          <w:szCs w:val="20"/>
        </w:rPr>
      </w:pPr>
    </w:p>
    <w:p w14:paraId="2F1D7A65" w14:textId="1EB53586" w:rsidR="00177628" w:rsidRDefault="006D713D" w:rsidP="00532A82">
      <w:pPr>
        <w:rPr>
          <w:rFonts w:ascii="Arial" w:hAnsi="Arial" w:cs="Arial"/>
          <w:bCs/>
          <w:sz w:val="20"/>
          <w:szCs w:val="20"/>
        </w:rPr>
      </w:pPr>
      <w:r w:rsidRPr="007E326E">
        <w:rPr>
          <w:rFonts w:ascii="Arial" w:hAnsi="Arial" w:cs="Arial"/>
          <w:bCs/>
          <w:sz w:val="20"/>
          <w:szCs w:val="20"/>
        </w:rPr>
        <w:tab/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04"/>
        <w:gridCol w:w="1527"/>
        <w:gridCol w:w="1080"/>
        <w:gridCol w:w="360"/>
        <w:gridCol w:w="2160"/>
        <w:gridCol w:w="360"/>
        <w:gridCol w:w="2253"/>
        <w:gridCol w:w="360"/>
        <w:gridCol w:w="2157"/>
        <w:gridCol w:w="273"/>
      </w:tblGrid>
      <w:tr w:rsidR="00177628" w14:paraId="5F10956F" w14:textId="77777777" w:rsidTr="0082669F">
        <w:trPr>
          <w:trHeight w:val="360"/>
        </w:trPr>
        <w:tc>
          <w:tcPr>
            <w:tcW w:w="110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D34D5" w14:textId="77777777" w:rsidR="00177628" w:rsidRDefault="00177628" w:rsidP="00826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1217039"/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o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c</w:t>
            </w:r>
            <w:r w:rsidRPr="007E326E">
              <w:rPr>
                <w:rFonts w:ascii="Arial" w:hAnsi="Arial" w:cs="Arial"/>
                <w:bCs/>
                <w:sz w:val="20"/>
                <w:szCs w:val="20"/>
              </w:rPr>
              <w:t>omplete before June 30, 20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28C">
              <w:rPr>
                <w:rFonts w:ascii="Arial" w:hAnsi="Arial" w:cs="Arial"/>
                <w:b/>
                <w:color w:val="FF0000"/>
                <w:sz w:val="20"/>
                <w:szCs w:val="20"/>
              </w:rPr>
              <w:t>Indicate with a 1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econdary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oal </w:t>
            </w:r>
            <w:r w:rsidRPr="007E326E">
              <w:rPr>
                <w:rFonts w:ascii="Arial" w:hAnsi="Arial" w:cs="Arial"/>
                <w:bCs/>
                <w:sz w:val="20"/>
                <w:szCs w:val="20"/>
              </w:rPr>
              <w:t>(optional)</w:t>
            </w:r>
            <w:r w:rsidRPr="002112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dicate with a 2</w:t>
            </w:r>
          </w:p>
        </w:tc>
      </w:tr>
      <w:tr w:rsidR="00177628" w14:paraId="67028EB5" w14:textId="77777777" w:rsidTr="0082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7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41BD29" w14:textId="77777777" w:rsidR="00177628" w:rsidRPr="0021128C" w:rsidRDefault="00177628" w:rsidP="0033613C">
            <w:pPr>
              <w:rPr>
                <w:rFonts w:ascii="Arial" w:hAnsi="Arial" w:cs="Arial"/>
                <w:sz w:val="20"/>
                <w:szCs w:val="20"/>
              </w:rPr>
            </w:pPr>
            <w:r w:rsidRPr="00AF07C5">
              <w:rPr>
                <w:rFonts w:ascii="Arial" w:hAnsi="Arial" w:cs="Arial"/>
                <w:b/>
                <w:sz w:val="20"/>
                <w:szCs w:val="20"/>
              </w:rPr>
              <w:t>Improve basic skills to...</w:t>
            </w:r>
          </w:p>
        </w:tc>
      </w:tr>
      <w:bookmarkEnd w:id="0"/>
      <w:tr w:rsidR="0082669F" w14:paraId="05030070" w14:textId="77777777" w:rsidTr="00995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9CCB2BC" w14:textId="77777777" w:rsidR="00177628" w:rsidRDefault="00177628" w:rsidP="001776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1C8B6" w14:textId="77777777" w:rsidR="00177628" w:rsidRPr="007500E0" w:rsidRDefault="00177628" w:rsidP="0017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DD5F9" w14:textId="48B8F916" w:rsidR="00177628" w:rsidRDefault="00177628" w:rsidP="001776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English skill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F65BA5" w14:textId="77777777" w:rsidR="00177628" w:rsidRPr="007500E0" w:rsidRDefault="00177628" w:rsidP="0017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8688" w14:textId="5DE63F0B" w:rsidR="00177628" w:rsidRDefault="00177628" w:rsidP="001776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 xml:space="preserve">Obtain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1128C">
              <w:rPr>
                <w:rFonts w:ascii="Arial" w:hAnsi="Arial" w:cs="Arial"/>
                <w:sz w:val="20"/>
                <w:szCs w:val="20"/>
              </w:rPr>
              <w:t>o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3F516" w14:textId="77777777" w:rsidR="00177628" w:rsidRPr="007500E0" w:rsidRDefault="00177628" w:rsidP="0017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1321" w14:textId="367F5E2C" w:rsidR="00177628" w:rsidRDefault="00177628" w:rsidP="001776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credential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4908D10" w14:textId="77777777" w:rsidR="00177628" w:rsidRPr="007500E0" w:rsidRDefault="00177628" w:rsidP="00177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88081DE" w14:textId="685C7C4A" w:rsidR="00177628" w:rsidRPr="00C37729" w:rsidRDefault="00177628" w:rsidP="00177628">
            <w:pPr>
              <w:rPr>
                <w:rFonts w:ascii="Arial" w:hAnsi="Arial" w:cs="Arial"/>
                <w:sz w:val="20"/>
                <w:szCs w:val="20"/>
              </w:rPr>
            </w:pPr>
            <w:r w:rsidRPr="0021128C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1128C">
              <w:rPr>
                <w:rFonts w:ascii="Arial" w:hAnsi="Arial" w:cs="Arial"/>
                <w:sz w:val="20"/>
                <w:szCs w:val="20"/>
              </w:rPr>
              <w:t>ost-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128C">
              <w:rPr>
                <w:rFonts w:ascii="Arial" w:hAnsi="Arial" w:cs="Arial"/>
                <w:sz w:val="20"/>
                <w:szCs w:val="20"/>
              </w:rPr>
              <w:t>econdary</w:t>
            </w:r>
          </w:p>
        </w:tc>
      </w:tr>
      <w:tr w:rsidR="0082669F" w14:paraId="73B9E37D" w14:textId="77777777" w:rsidTr="00995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2B6C523" w14:textId="77777777" w:rsidR="0082669F" w:rsidRDefault="0082669F" w:rsidP="00826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59FF7" w14:textId="77777777" w:rsidR="0082669F" w:rsidRPr="007500E0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68ECF" w14:textId="4A700531" w:rsid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 citizenship skills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61915D" w14:textId="77777777" w:rsidR="0082669F" w:rsidRPr="007500E0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2616B" w14:textId="468406FC" w:rsid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/Register to vo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302E65" w14:textId="77777777" w:rsidR="0082669F" w:rsidRPr="007500E0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F70C172" w14:textId="520CD7C0" w:rsid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volvement in community activities</w:t>
            </w:r>
          </w:p>
        </w:tc>
      </w:tr>
      <w:tr w:rsidR="0082669F" w14:paraId="7E328AF7" w14:textId="77777777" w:rsidTr="0082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F34738B" w14:textId="77777777" w:rsidR="0082669F" w:rsidRDefault="0082669F" w:rsidP="00826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197CD" w14:textId="77777777" w:rsidR="0082669F" w:rsidRPr="007500E0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52A4" w14:textId="77777777" w:rsidR="0082669F" w:rsidRP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  <w:r w:rsidRPr="0082669F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y)</w:t>
            </w:r>
          </w:p>
        </w:tc>
        <w:tc>
          <w:tcPr>
            <w:tcW w:w="873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D26D6B4" w14:textId="77777777" w:rsidR="0082669F" w:rsidRP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67B95E6" w14:textId="381F8B11" w:rsidR="0082669F" w:rsidRP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69F" w14:paraId="1B1223E7" w14:textId="77777777" w:rsidTr="0082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0A3404" w14:textId="77777777" w:rsidR="0082669F" w:rsidRDefault="0082669F" w:rsidP="00826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7A7B42" w14:textId="77777777" w:rsid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3D76BEA" w14:textId="77777777" w:rsidR="0082669F" w:rsidRDefault="0082669F" w:rsidP="00826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A53E126" w14:textId="77777777" w:rsidR="0082669F" w:rsidRDefault="0082669F" w:rsidP="00826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EF15348" w14:textId="77777777" w:rsidR="0082669F" w:rsidRDefault="0082669F" w:rsidP="008266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14E13F" w14:textId="77777777" w:rsidR="0082669F" w:rsidRDefault="0082669F" w:rsidP="00826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3C4572" w14:textId="65367DC4" w:rsidR="00041EF0" w:rsidRDefault="00041EF0" w:rsidP="00532A8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8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810"/>
        <w:gridCol w:w="1260"/>
        <w:gridCol w:w="1080"/>
        <w:gridCol w:w="720"/>
        <w:gridCol w:w="1260"/>
        <w:gridCol w:w="1260"/>
        <w:gridCol w:w="920"/>
      </w:tblGrid>
      <w:tr w:rsidR="00110EB9" w14:paraId="507BD3C3" w14:textId="77777777" w:rsidTr="00110EB9">
        <w:trPr>
          <w:trHeight w:val="422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6033B22" w14:textId="05893B04" w:rsidR="00110EB9" w:rsidRPr="00110EB9" w:rsidRDefault="00110EB9" w:rsidP="00941D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B9">
              <w:rPr>
                <w:rFonts w:ascii="Arial" w:hAnsi="Arial" w:cs="Arial"/>
                <w:b/>
                <w:bCs/>
                <w:sz w:val="20"/>
                <w:szCs w:val="20"/>
              </w:rPr>
              <w:t>T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iven</w:t>
            </w:r>
          </w:p>
        </w:tc>
        <w:tc>
          <w:tcPr>
            <w:tcW w:w="9740" w:type="dxa"/>
            <w:gridSpan w:val="9"/>
            <w:tcBorders>
              <w:bottom w:val="single" w:sz="4" w:space="0" w:color="auto"/>
            </w:tcBorders>
            <w:vAlign w:val="center"/>
          </w:tcPr>
          <w:p w14:paraId="5F7617CC" w14:textId="24E66B93" w:rsidR="00110EB9" w:rsidRPr="00FF47D2" w:rsidRDefault="00E560B2" w:rsidP="00110E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680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7D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F4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EB9" w:rsidRPr="00FF47D2">
              <w:rPr>
                <w:rFonts w:ascii="Arial" w:hAnsi="Arial" w:cs="Arial"/>
                <w:sz w:val="22"/>
                <w:szCs w:val="22"/>
              </w:rPr>
              <w:t>CASAS Listening STEPS</w:t>
            </w:r>
            <w:r w:rsidR="00110EB9" w:rsidRPr="00FF47D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47D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960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7D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10EB9" w:rsidRPr="00FF47D2">
              <w:rPr>
                <w:rFonts w:ascii="Arial" w:hAnsi="Arial" w:cs="Arial"/>
                <w:sz w:val="22"/>
                <w:szCs w:val="22"/>
              </w:rPr>
              <w:t xml:space="preserve"> CASAS Reading STEPS  </w:t>
            </w:r>
            <w:r w:rsidR="00FF4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EB9" w:rsidRPr="00FF47D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0689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7D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10EB9" w:rsidRPr="00FF47D2">
              <w:rPr>
                <w:rFonts w:ascii="Arial" w:hAnsi="Arial" w:cs="Arial"/>
                <w:sz w:val="22"/>
                <w:szCs w:val="22"/>
              </w:rPr>
              <w:t xml:space="preserve"> TABE CLAS-E</w:t>
            </w:r>
            <w:r w:rsidR="00110EB9" w:rsidRPr="00FF47D2">
              <w:rPr>
                <w:rFonts w:ascii="Arial" w:hAnsi="Arial" w:cs="Arial"/>
                <w:sz w:val="22"/>
                <w:szCs w:val="22"/>
              </w:rPr>
              <w:t xml:space="preserve"> C&amp;D</w:t>
            </w:r>
            <w:r w:rsidR="00110EB9" w:rsidRPr="00FF47D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10EB9" w14:paraId="333CD723" w14:textId="77777777" w:rsidTr="00941D62">
        <w:trPr>
          <w:trHeight w:val="360"/>
        </w:trPr>
        <w:tc>
          <w:tcPr>
            <w:tcW w:w="1278" w:type="dxa"/>
            <w:tcBorders>
              <w:bottom w:val="single" w:sz="4" w:space="0" w:color="auto"/>
            </w:tcBorders>
          </w:tcPr>
          <w:p w14:paraId="7834DAF2" w14:textId="77777777" w:rsidR="00110EB9" w:rsidRDefault="00110EB9" w:rsidP="0011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1EC07D29" w14:textId="1E1BD026" w:rsidR="00110EB9" w:rsidRDefault="00110EB9" w:rsidP="00110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 test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598E627D" w14:textId="2C0CFF19" w:rsidR="00110EB9" w:rsidRDefault="00110EB9" w:rsidP="00110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ess test 1</w:t>
            </w:r>
          </w:p>
        </w:tc>
        <w:tc>
          <w:tcPr>
            <w:tcW w:w="3440" w:type="dxa"/>
            <w:gridSpan w:val="3"/>
            <w:tcBorders>
              <w:bottom w:val="single" w:sz="4" w:space="0" w:color="auto"/>
            </w:tcBorders>
            <w:vAlign w:val="center"/>
          </w:tcPr>
          <w:p w14:paraId="46653205" w14:textId="09A32BE4" w:rsidR="00110EB9" w:rsidRDefault="00110EB9" w:rsidP="00110E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ess test 2</w:t>
            </w:r>
          </w:p>
        </w:tc>
      </w:tr>
      <w:tr w:rsidR="008D3D59" w14:paraId="43A97EBA" w14:textId="77777777" w:rsidTr="00941D62">
        <w:trPr>
          <w:trHeight w:val="360"/>
        </w:trPr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14:paraId="3977B3D6" w14:textId="77777777" w:rsidR="008D3D59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03AE3F8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B66">
              <w:rPr>
                <w:rFonts w:ascii="Arial" w:hAnsi="Arial" w:cs="Arial"/>
                <w:sz w:val="20"/>
                <w:szCs w:val="20"/>
              </w:rPr>
              <w:t>Form</w:t>
            </w:r>
            <w:proofErr w:type="gramEnd"/>
            <w:r w:rsidRPr="00FB4B66">
              <w:rPr>
                <w:rFonts w:ascii="Arial" w:hAnsi="Arial" w:cs="Arial"/>
                <w:sz w:val="20"/>
                <w:szCs w:val="20"/>
              </w:rPr>
              <w:t>/Level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2E488905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FBD5C2F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EF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E8648F9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B66">
              <w:rPr>
                <w:rFonts w:ascii="Arial" w:hAnsi="Arial" w:cs="Arial"/>
                <w:sz w:val="20"/>
                <w:szCs w:val="20"/>
              </w:rPr>
              <w:t>Form</w:t>
            </w:r>
            <w:proofErr w:type="gramEnd"/>
            <w:r w:rsidRPr="00FB4B66">
              <w:rPr>
                <w:rFonts w:ascii="Arial" w:hAnsi="Arial" w:cs="Arial"/>
                <w:sz w:val="20"/>
                <w:szCs w:val="20"/>
              </w:rPr>
              <w:t>/Level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0AA4063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E74FE31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EF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9486AAD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4B66">
              <w:rPr>
                <w:rFonts w:ascii="Arial" w:hAnsi="Arial" w:cs="Arial"/>
                <w:sz w:val="20"/>
                <w:szCs w:val="20"/>
              </w:rPr>
              <w:t>Form</w:t>
            </w:r>
            <w:proofErr w:type="gramEnd"/>
            <w:r w:rsidRPr="00FB4B66">
              <w:rPr>
                <w:rFonts w:ascii="Arial" w:hAnsi="Arial" w:cs="Arial"/>
                <w:sz w:val="20"/>
                <w:szCs w:val="20"/>
              </w:rPr>
              <w:t>/Leve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4A31569F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61D5018E" w14:textId="77777777" w:rsidR="008D3D59" w:rsidRPr="00FB4B66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B66">
              <w:rPr>
                <w:rFonts w:ascii="Arial" w:hAnsi="Arial" w:cs="Arial"/>
                <w:sz w:val="20"/>
                <w:szCs w:val="20"/>
              </w:rPr>
              <w:t>EFL</w:t>
            </w:r>
          </w:p>
        </w:tc>
      </w:tr>
      <w:tr w:rsidR="008D3D59" w14:paraId="795D1F9E" w14:textId="77777777" w:rsidTr="00941D62">
        <w:trPr>
          <w:trHeight w:val="360"/>
        </w:trPr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586F6CC0" w14:textId="7A3F5240" w:rsidR="008D3D59" w:rsidRPr="00FB4B66" w:rsidRDefault="00AF07C5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5ABF105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04A1C8A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6635BE29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6CD179E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50FD160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AE04CED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9F42673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673B11D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14:paraId="4F5E8D3C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D59" w14:paraId="79474450" w14:textId="77777777" w:rsidTr="00941D62">
        <w:trPr>
          <w:trHeight w:val="360"/>
        </w:trPr>
        <w:tc>
          <w:tcPr>
            <w:tcW w:w="1278" w:type="dxa"/>
            <w:vAlign w:val="center"/>
          </w:tcPr>
          <w:p w14:paraId="0492F507" w14:textId="359442B0" w:rsidR="00AF07C5" w:rsidRPr="00FB4B66" w:rsidRDefault="00AF07C5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260" w:type="dxa"/>
            <w:vAlign w:val="center"/>
          </w:tcPr>
          <w:p w14:paraId="14CEAE24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FB4F14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158E5A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02F599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94E5CB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407636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03CACF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885532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1392B84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D59" w14:paraId="139E324D" w14:textId="77777777" w:rsidTr="00941D62">
        <w:trPr>
          <w:trHeight w:val="360"/>
        </w:trPr>
        <w:tc>
          <w:tcPr>
            <w:tcW w:w="1278" w:type="dxa"/>
            <w:vAlign w:val="center"/>
          </w:tcPr>
          <w:p w14:paraId="3E149757" w14:textId="6A3E71A3" w:rsidR="008D3D59" w:rsidRPr="00FB4B66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260" w:type="dxa"/>
            <w:vAlign w:val="center"/>
          </w:tcPr>
          <w:p w14:paraId="36FEBC33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86B0F7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B3FD5A9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F49DBE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546AD8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93E518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EC890AD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31736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077E4EB5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D59" w14:paraId="75EC2CFD" w14:textId="77777777" w:rsidTr="00941D62">
        <w:trPr>
          <w:trHeight w:val="360"/>
        </w:trPr>
        <w:tc>
          <w:tcPr>
            <w:tcW w:w="1278" w:type="dxa"/>
            <w:vAlign w:val="center"/>
          </w:tcPr>
          <w:p w14:paraId="1A40E5D9" w14:textId="5F89CE75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1260" w:type="dxa"/>
            <w:vAlign w:val="center"/>
          </w:tcPr>
          <w:p w14:paraId="46BE76F2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E5F5D6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814D700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89070C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DE02E80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64C7DB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53F101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51820A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DF688D4" w14:textId="77777777" w:rsidR="008D3D59" w:rsidRPr="007500E0" w:rsidRDefault="008D3D59" w:rsidP="00941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2FA6E" w14:textId="1239AF20" w:rsidR="00C2440C" w:rsidRDefault="00C2440C" w:rsidP="000A6691">
      <w:pPr>
        <w:rPr>
          <w:rFonts w:ascii="Arial" w:hAnsi="Arial" w:cs="Arial"/>
          <w:b/>
          <w:sz w:val="20"/>
          <w:szCs w:val="20"/>
        </w:rPr>
      </w:pPr>
    </w:p>
    <w:p w14:paraId="468E162B" w14:textId="77777777" w:rsidR="008D3D59" w:rsidRDefault="008D3D59" w:rsidP="000A669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8D3D59" w14:paraId="4AA88B84" w14:textId="77777777" w:rsidTr="00941D62">
        <w:trPr>
          <w:trHeight w:val="360"/>
        </w:trPr>
        <w:tc>
          <w:tcPr>
            <w:tcW w:w="1818" w:type="dxa"/>
            <w:vAlign w:val="bottom"/>
          </w:tcPr>
          <w:p w14:paraId="40F4F1DD" w14:textId="77777777" w:rsidR="00F36072" w:rsidRDefault="00F36072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EACEA" w14:textId="264BB1E9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AFC68F2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5052E0E2" w14:textId="77777777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168A1732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0B54F" w14:textId="77777777" w:rsidR="00C948D2" w:rsidRDefault="00C948D2" w:rsidP="000A6691">
      <w:pPr>
        <w:jc w:val="center"/>
        <w:rPr>
          <w:rFonts w:ascii="Arial" w:hAnsi="Arial" w:cs="Arial"/>
          <w:smallCaps/>
        </w:rPr>
      </w:pPr>
    </w:p>
    <w:p w14:paraId="4B6AC905" w14:textId="77777777" w:rsidR="008D3D59" w:rsidRDefault="008D3D59" w:rsidP="00583F36">
      <w:pPr>
        <w:spacing w:before="120"/>
        <w:jc w:val="center"/>
        <w:rPr>
          <w:rFonts w:ascii="Arial" w:hAnsi="Arial" w:cs="Arial"/>
          <w:smallCaps/>
        </w:rPr>
      </w:pPr>
    </w:p>
    <w:p w14:paraId="01687188" w14:textId="2BD953A6" w:rsidR="00C948D2" w:rsidRPr="00122EDC" w:rsidRDefault="00C948D2" w:rsidP="00583F36">
      <w:pPr>
        <w:spacing w:before="120"/>
        <w:jc w:val="center"/>
        <w:rPr>
          <w:rFonts w:ascii="Arial" w:hAnsi="Arial" w:cs="Arial"/>
          <w:b/>
          <w:i/>
          <w:smallCaps/>
        </w:rPr>
      </w:pPr>
      <w:r w:rsidRPr="00122EDC">
        <w:rPr>
          <w:rFonts w:ascii="Arial" w:hAnsi="Arial" w:cs="Arial"/>
          <w:smallCaps/>
        </w:rPr>
        <w:t xml:space="preserve">my </w:t>
      </w:r>
      <w:r w:rsidR="00D75B6A" w:rsidRPr="00122EDC">
        <w:rPr>
          <w:rFonts w:ascii="Arial" w:hAnsi="Arial" w:cs="Arial"/>
          <w:smallCaps/>
        </w:rPr>
        <w:t>SHORT-TERM</w:t>
      </w:r>
      <w:r w:rsidRPr="00122EDC">
        <w:rPr>
          <w:rFonts w:ascii="Arial" w:hAnsi="Arial" w:cs="Arial"/>
          <w:smallCaps/>
        </w:rPr>
        <w:t xml:space="preserve"> goal is </w:t>
      </w:r>
      <w:r w:rsidR="009442F3">
        <w:rPr>
          <w:rFonts w:ascii="Arial" w:hAnsi="Arial" w:cs="Arial"/>
          <w:b/>
          <w:i/>
          <w:smallCaps/>
        </w:rPr>
        <w:t xml:space="preserve">Listening and </w:t>
      </w:r>
      <w:r>
        <w:rPr>
          <w:rFonts w:ascii="Arial" w:hAnsi="Arial" w:cs="Arial"/>
          <w:b/>
          <w:i/>
          <w:smallCaps/>
        </w:rPr>
        <w:t>Re</w:t>
      </w:r>
      <w:r w:rsidR="00365E61">
        <w:rPr>
          <w:rFonts w:ascii="Arial" w:hAnsi="Arial" w:cs="Arial"/>
          <w:b/>
          <w:i/>
          <w:smallCaps/>
        </w:rPr>
        <w:t>ading</w:t>
      </w:r>
    </w:p>
    <w:p w14:paraId="1ED830CC" w14:textId="77777777" w:rsidR="00C948D2" w:rsidRPr="000A6691" w:rsidRDefault="00C948D2" w:rsidP="000A6691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1383"/>
        <w:gridCol w:w="1333"/>
        <w:gridCol w:w="4903"/>
      </w:tblGrid>
      <w:tr w:rsidR="00C948D2" w:rsidRPr="009D5339" w14:paraId="588E2FCB" w14:textId="77777777" w:rsidTr="00583F36">
        <w:trPr>
          <w:trHeight w:val="720"/>
        </w:trPr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4B309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55D11" w14:textId="77777777" w:rsidR="00C948D2" w:rsidRPr="009D5339" w:rsidRDefault="0056579B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ing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00979" w14:textId="77777777" w:rsidR="00C948D2" w:rsidRPr="009D5339" w:rsidRDefault="0056579B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5EEA" w14:textId="77777777" w:rsidR="00C948D2" w:rsidRPr="009D5339" w:rsidRDefault="00C948D2" w:rsidP="000A6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41526E" w:rsidRPr="0041526E" w14:paraId="764FD118" w14:textId="77777777" w:rsidTr="0041526E">
        <w:trPr>
          <w:trHeight w:val="432"/>
        </w:trPr>
        <w:tc>
          <w:tcPr>
            <w:tcW w:w="10896" w:type="dxa"/>
            <w:gridSpan w:val="4"/>
            <w:shd w:val="clear" w:color="auto" w:fill="C12637"/>
            <w:vAlign w:val="center"/>
          </w:tcPr>
          <w:p w14:paraId="61CC5117" w14:textId="77777777" w:rsidR="00C948D2" w:rsidRPr="0041526E" w:rsidRDefault="00365E61" w:rsidP="000A6691">
            <w:pPr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  <w:sz w:val="20"/>
                <w:szCs w:val="20"/>
              </w:rPr>
            </w:pPr>
            <w:r w:rsidRPr="0041526E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Receptive</w:t>
            </w:r>
            <w:r w:rsidR="009442F3" w:rsidRPr="0041526E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Skills</w:t>
            </w:r>
          </w:p>
        </w:tc>
      </w:tr>
      <w:tr w:rsidR="004D4F5F" w:rsidRPr="009D5339" w14:paraId="2C27398B" w14:textId="77777777" w:rsidTr="009442F3">
        <w:trPr>
          <w:trHeight w:val="1296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B94" w14:textId="354651A0" w:rsidR="00E025E6" w:rsidRPr="00E025E6" w:rsidRDefault="00D75B6A" w:rsidP="00365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4D4F5F">
              <w:rPr>
                <w:rFonts w:ascii="Arial" w:hAnsi="Arial" w:cs="Arial"/>
                <w:sz w:val="18"/>
                <w:szCs w:val="18"/>
              </w:rPr>
              <w:t>1. Construct meaning from oral presentations and literary and informational text through level-appropriate listening, reading, and viewing.</w:t>
            </w:r>
            <w:r w:rsidR="00E02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32D254" w14:textId="24033DBA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6BBBA35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14:paraId="6AE346FD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D4F5F" w:rsidRPr="009D5339" w14:paraId="6366DD2C" w14:textId="77777777" w:rsidTr="009442F3">
        <w:trPr>
          <w:trHeight w:val="1296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70B" w14:textId="77777777" w:rsidR="004D4F5F" w:rsidRPr="009D5339" w:rsidRDefault="00D75B6A" w:rsidP="0036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4D4F5F">
              <w:rPr>
                <w:rFonts w:ascii="Arial" w:hAnsi="Arial" w:cs="Arial"/>
                <w:sz w:val="18"/>
                <w:szCs w:val="18"/>
              </w:rPr>
              <w:t>6. Analyze and critique the arguments of others orally and in writing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334120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856337B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14:paraId="3E01BAC5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D4F5F" w:rsidRPr="009D5339" w14:paraId="0C0DAB71" w14:textId="77777777" w:rsidTr="009442F3">
        <w:trPr>
          <w:trHeight w:val="1296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75E" w14:textId="77777777" w:rsidR="004D4F5F" w:rsidRPr="009D5339" w:rsidRDefault="00D75B6A" w:rsidP="0036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4D4F5F">
              <w:rPr>
                <w:rFonts w:ascii="Arial" w:hAnsi="Arial" w:cs="Arial"/>
                <w:sz w:val="18"/>
                <w:szCs w:val="18"/>
              </w:rPr>
              <w:t>7. Adapt language choices to purpose, task, and audience when speaking and writing.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310D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9BF6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14:paraId="55DFF6D8" w14:textId="77777777" w:rsidR="004D4F5F" w:rsidRPr="007500E0" w:rsidRDefault="004D4F5F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65E61" w:rsidRPr="009D5339" w14:paraId="79AF937F" w14:textId="77777777" w:rsidTr="009442F3">
        <w:trPr>
          <w:trHeight w:val="1296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C1E8" w14:textId="77777777" w:rsidR="00365E61" w:rsidRDefault="00D75B6A" w:rsidP="00365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365E61">
              <w:rPr>
                <w:rFonts w:ascii="Arial" w:hAnsi="Arial" w:cs="Arial"/>
                <w:sz w:val="18"/>
                <w:szCs w:val="18"/>
              </w:rPr>
              <w:t>8. Determine the meaning of words and phrases in oral presentations and literary and informational text.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F98911" w14:textId="77777777" w:rsidR="00365E61" w:rsidRPr="007500E0" w:rsidRDefault="00365E61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90C3C52" w14:textId="77777777" w:rsidR="00365E61" w:rsidRPr="007500E0" w:rsidRDefault="00365E61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auto"/>
            <w:vAlign w:val="center"/>
          </w:tcPr>
          <w:p w14:paraId="15730C67" w14:textId="77777777" w:rsidR="00365E61" w:rsidRPr="007500E0" w:rsidRDefault="00365E61" w:rsidP="00365E61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5FBA654C" w14:textId="77777777" w:rsidR="00365E61" w:rsidRPr="009442F3" w:rsidRDefault="00365E61" w:rsidP="00583F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325"/>
        <w:gridCol w:w="1325"/>
        <w:gridCol w:w="4932"/>
      </w:tblGrid>
      <w:tr w:rsidR="00C948D2" w:rsidRPr="009D5339" w14:paraId="2F79A5B5" w14:textId="77777777" w:rsidTr="008D3D59">
        <w:trPr>
          <w:trHeight w:val="360"/>
        </w:trPr>
        <w:tc>
          <w:tcPr>
            <w:tcW w:w="10998" w:type="dxa"/>
            <w:gridSpan w:val="4"/>
            <w:shd w:val="clear" w:color="auto" w:fill="A1A1A1"/>
            <w:vAlign w:val="center"/>
          </w:tcPr>
          <w:p w14:paraId="0CCCFFAF" w14:textId="77777777" w:rsidR="00C948D2" w:rsidRPr="009D5339" w:rsidRDefault="00C948D2" w:rsidP="008D3D5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2748C" w:rsidRPr="009D5339" w14:paraId="07F76501" w14:textId="77777777" w:rsidTr="00583F36">
        <w:trPr>
          <w:trHeight w:val="432"/>
        </w:trPr>
        <w:tc>
          <w:tcPr>
            <w:tcW w:w="3258" w:type="dxa"/>
            <w:shd w:val="clear" w:color="auto" w:fill="auto"/>
            <w:vAlign w:val="center"/>
          </w:tcPr>
          <w:p w14:paraId="68D6CF04" w14:textId="77777777" w:rsidR="0052748C" w:rsidRPr="00635B2D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35B2D">
              <w:rPr>
                <w:rFonts w:ascii="Arial" w:hAnsi="Arial" w:cs="Arial"/>
                <w:sz w:val="20"/>
                <w:szCs w:val="20"/>
              </w:rPr>
              <w:t>eview pre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D0CA7C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F4BE74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shd w:val="clear" w:color="auto" w:fill="auto"/>
          </w:tcPr>
          <w:p w14:paraId="073B45F4" w14:textId="77777777" w:rsidR="0052748C" w:rsidRPr="007500E0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4CEB31F1" w14:textId="77777777" w:rsidTr="00583F36">
        <w:trPr>
          <w:trHeight w:val="432"/>
        </w:trPr>
        <w:tc>
          <w:tcPr>
            <w:tcW w:w="3258" w:type="dxa"/>
            <w:shd w:val="clear" w:color="auto" w:fill="auto"/>
            <w:vAlign w:val="center"/>
          </w:tcPr>
          <w:p w14:paraId="38EA9627" w14:textId="77777777" w:rsidR="0052748C" w:rsidRPr="00635B2D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35B2D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 w:rsidR="004D4F5F">
              <w:rPr>
                <w:rFonts w:ascii="Arial" w:hAnsi="Arial" w:cs="Arial"/>
                <w:sz w:val="20"/>
                <w:szCs w:val="20"/>
              </w:rPr>
              <w:t xml:space="preserve">receptive </w:t>
            </w:r>
            <w:r w:rsidR="009442F3">
              <w:rPr>
                <w:rFonts w:ascii="Arial" w:hAnsi="Arial" w:cs="Arial"/>
                <w:sz w:val="20"/>
                <w:szCs w:val="20"/>
              </w:rPr>
              <w:t>standard</w:t>
            </w:r>
            <w:r w:rsidR="004D4F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8F3840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6DC02D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472386B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59366371" w14:textId="77777777" w:rsidTr="00583F36">
        <w:trPr>
          <w:trHeight w:val="432"/>
        </w:trPr>
        <w:tc>
          <w:tcPr>
            <w:tcW w:w="3258" w:type="dxa"/>
            <w:shd w:val="clear" w:color="auto" w:fill="auto"/>
            <w:vAlign w:val="center"/>
          </w:tcPr>
          <w:p w14:paraId="75E7D8EB" w14:textId="77777777" w:rsidR="0052748C" w:rsidRPr="00635B2D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35B2D">
              <w:rPr>
                <w:rFonts w:ascii="Arial" w:hAnsi="Arial" w:cs="Arial"/>
                <w:sz w:val="20"/>
                <w:szCs w:val="20"/>
              </w:rPr>
              <w:t>eview progress te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799E90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C4E96F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4B3C091C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3D773382" w14:textId="77777777" w:rsidTr="00583F36">
        <w:trPr>
          <w:trHeight w:val="432"/>
        </w:trPr>
        <w:tc>
          <w:tcPr>
            <w:tcW w:w="3258" w:type="dxa"/>
            <w:shd w:val="clear" w:color="auto" w:fill="auto"/>
            <w:vAlign w:val="center"/>
          </w:tcPr>
          <w:p w14:paraId="1691D1F3" w14:textId="77777777" w:rsidR="0052748C" w:rsidRPr="007500E0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302054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553A8B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18B39C13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C" w:rsidRPr="009D5339" w14:paraId="631965E3" w14:textId="77777777" w:rsidTr="00583F36">
        <w:trPr>
          <w:trHeight w:val="432"/>
        </w:trPr>
        <w:tc>
          <w:tcPr>
            <w:tcW w:w="3258" w:type="dxa"/>
            <w:shd w:val="clear" w:color="auto" w:fill="auto"/>
            <w:vAlign w:val="center"/>
          </w:tcPr>
          <w:p w14:paraId="20FFDB52" w14:textId="77777777" w:rsidR="0052748C" w:rsidRPr="007500E0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8D8B25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1FC050" w14:textId="77777777" w:rsidR="0052748C" w:rsidRPr="007500E0" w:rsidRDefault="0052748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6C21ADE7" w14:textId="77777777" w:rsidR="0052748C" w:rsidRPr="009D5339" w:rsidRDefault="0052748C" w:rsidP="000A6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68FC0" w14:textId="77777777" w:rsidR="00C948D2" w:rsidRDefault="00C948D2" w:rsidP="000A6691"/>
    <w:p w14:paraId="4BA4CB58" w14:textId="77777777" w:rsidR="00C2440C" w:rsidRDefault="00B158A9" w:rsidP="00656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8D3D59" w14:paraId="7748D94C" w14:textId="77777777" w:rsidTr="00941D62">
        <w:trPr>
          <w:trHeight w:val="360"/>
        </w:trPr>
        <w:tc>
          <w:tcPr>
            <w:tcW w:w="1818" w:type="dxa"/>
            <w:vAlign w:val="bottom"/>
          </w:tcPr>
          <w:p w14:paraId="0CBA8AA4" w14:textId="77777777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B6576D7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2E8D0EF5" w14:textId="77777777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7483971B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02276" w14:textId="522C0262" w:rsidR="0021128C" w:rsidRDefault="0021128C" w:rsidP="006564D1">
      <w:pPr>
        <w:jc w:val="center"/>
        <w:rPr>
          <w:rFonts w:ascii="Arial" w:hAnsi="Arial" w:cs="Arial"/>
          <w:smallCaps/>
        </w:rPr>
      </w:pPr>
    </w:p>
    <w:p w14:paraId="7D643AF8" w14:textId="77777777" w:rsidR="00324D54" w:rsidRPr="006564D1" w:rsidRDefault="00324D54" w:rsidP="006564D1">
      <w:pPr>
        <w:jc w:val="center"/>
        <w:rPr>
          <w:rFonts w:ascii="Arial" w:hAnsi="Arial" w:cs="Arial"/>
          <w:smallCaps/>
        </w:rPr>
      </w:pPr>
    </w:p>
    <w:p w14:paraId="3136D957" w14:textId="77777777" w:rsidR="0021128C" w:rsidRPr="00122EDC" w:rsidRDefault="0021128C" w:rsidP="00583F36">
      <w:pPr>
        <w:jc w:val="center"/>
        <w:rPr>
          <w:rFonts w:ascii="Arial" w:hAnsi="Arial" w:cs="Arial"/>
          <w:b/>
          <w:i/>
          <w:smallCaps/>
        </w:rPr>
      </w:pPr>
      <w:r w:rsidRPr="00122EDC">
        <w:rPr>
          <w:rFonts w:ascii="Arial" w:hAnsi="Arial" w:cs="Arial"/>
          <w:smallCaps/>
        </w:rPr>
        <w:t xml:space="preserve">my </w:t>
      </w:r>
      <w:r w:rsidR="00D75B6A" w:rsidRPr="00122EDC">
        <w:rPr>
          <w:rFonts w:ascii="Arial" w:hAnsi="Arial" w:cs="Arial"/>
          <w:smallCaps/>
        </w:rPr>
        <w:t>SHORT-TERM</w:t>
      </w:r>
      <w:r w:rsidRPr="00122EDC">
        <w:rPr>
          <w:rFonts w:ascii="Arial" w:hAnsi="Arial" w:cs="Arial"/>
          <w:smallCaps/>
        </w:rPr>
        <w:t xml:space="preserve"> goal is </w:t>
      </w:r>
      <w:r w:rsidR="009442F3">
        <w:rPr>
          <w:rFonts w:ascii="Arial" w:hAnsi="Arial" w:cs="Arial"/>
          <w:b/>
          <w:i/>
          <w:smallCaps/>
        </w:rPr>
        <w:t>Speaking and Writing</w:t>
      </w:r>
    </w:p>
    <w:p w14:paraId="203CBB98" w14:textId="77777777" w:rsidR="0021128C" w:rsidRPr="006564D1" w:rsidRDefault="0021128C" w:rsidP="006564D1">
      <w:pPr>
        <w:jc w:val="center"/>
        <w:rPr>
          <w:rFonts w:ascii="Arial" w:hAnsi="Arial"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447"/>
        <w:gridCol w:w="1257"/>
        <w:gridCol w:w="5044"/>
      </w:tblGrid>
      <w:tr w:rsidR="0056579B" w:rsidRPr="009D5339" w14:paraId="7D49689C" w14:textId="77777777" w:rsidTr="0056579B">
        <w:trPr>
          <w:trHeight w:val="720"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79A7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E7CA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ing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10E58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01743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AB6892" w:rsidRPr="00AB6892" w14:paraId="0768DB9B" w14:textId="77777777" w:rsidTr="00AB6892">
        <w:trPr>
          <w:trHeight w:val="432"/>
        </w:trPr>
        <w:tc>
          <w:tcPr>
            <w:tcW w:w="10999" w:type="dxa"/>
            <w:gridSpan w:val="4"/>
            <w:shd w:val="clear" w:color="auto" w:fill="729364"/>
            <w:vAlign w:val="center"/>
          </w:tcPr>
          <w:p w14:paraId="043F31DF" w14:textId="77777777" w:rsidR="0021128C" w:rsidRPr="00AB6892" w:rsidRDefault="0021128C" w:rsidP="006564D1">
            <w:pP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68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ti</w:t>
            </w:r>
            <w:r w:rsidR="006D713D" w:rsidRPr="00AB68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</w:t>
            </w:r>
            <w:r w:rsidR="009442F3" w:rsidRPr="00AB68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kills</w:t>
            </w:r>
          </w:p>
        </w:tc>
      </w:tr>
      <w:tr w:rsidR="009442F3" w:rsidRPr="009D5339" w14:paraId="1DB45B90" w14:textId="77777777" w:rsidTr="0056579B">
        <w:trPr>
          <w:trHeight w:val="1296"/>
        </w:trPr>
        <w:tc>
          <w:tcPr>
            <w:tcW w:w="3251" w:type="dxa"/>
            <w:shd w:val="clear" w:color="auto" w:fill="auto"/>
            <w:vAlign w:val="center"/>
          </w:tcPr>
          <w:p w14:paraId="5CBD877F" w14:textId="77777777" w:rsidR="009442F3" w:rsidRPr="009D5339" w:rsidRDefault="00D75B6A" w:rsidP="004D4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9442F3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9442F3" w:rsidRPr="00F30B33">
              <w:rPr>
                <w:rFonts w:ascii="Arial" w:hAnsi="Arial" w:cs="Arial"/>
                <w:sz w:val="18"/>
                <w:szCs w:val="18"/>
              </w:rPr>
              <w:t>Speak and write about level-appropriate complex literary and informational texts and topics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040A32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C08120E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CA98085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442F3" w:rsidRPr="009D5339" w14:paraId="34E8B2C0" w14:textId="77777777" w:rsidTr="0056579B">
        <w:trPr>
          <w:trHeight w:val="1296"/>
        </w:trPr>
        <w:tc>
          <w:tcPr>
            <w:tcW w:w="3251" w:type="dxa"/>
            <w:shd w:val="clear" w:color="auto" w:fill="auto"/>
            <w:vAlign w:val="center"/>
          </w:tcPr>
          <w:p w14:paraId="2B2976B6" w14:textId="77777777" w:rsidR="009442F3" w:rsidRPr="009D5339" w:rsidRDefault="00D75B6A" w:rsidP="004D4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9442F3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9442F3" w:rsidRPr="00F30B33">
              <w:rPr>
                <w:rFonts w:ascii="Arial" w:hAnsi="Arial" w:cs="Arial"/>
                <w:sz w:val="18"/>
                <w:szCs w:val="18"/>
              </w:rPr>
              <w:t>Construct level-appropriate oral and written claims and support them with reasoning and evidence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BBDDF6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23F08E5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74533FF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442F3" w:rsidRPr="009D5339" w14:paraId="0EE1C244" w14:textId="77777777" w:rsidTr="0056579B">
        <w:trPr>
          <w:trHeight w:val="1296"/>
        </w:trPr>
        <w:tc>
          <w:tcPr>
            <w:tcW w:w="3251" w:type="dxa"/>
            <w:shd w:val="clear" w:color="auto" w:fill="auto"/>
            <w:vAlign w:val="center"/>
          </w:tcPr>
          <w:p w14:paraId="5E1E45FE" w14:textId="77777777" w:rsidR="009442F3" w:rsidRPr="009D5339" w:rsidRDefault="00D75B6A" w:rsidP="004D4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9442F3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9442F3" w:rsidRPr="00F30B33">
              <w:rPr>
                <w:rFonts w:ascii="Arial" w:hAnsi="Arial" w:cs="Arial"/>
                <w:sz w:val="18"/>
                <w:szCs w:val="18"/>
              </w:rPr>
              <w:t>Adapt language choices to purpose, task, and audience when speaking and writing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6FFDBC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565F4AE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36899D0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442F3" w:rsidRPr="009D5339" w14:paraId="65C44BD3" w14:textId="77777777" w:rsidTr="0056579B">
        <w:trPr>
          <w:trHeight w:val="1296"/>
        </w:trPr>
        <w:tc>
          <w:tcPr>
            <w:tcW w:w="3251" w:type="dxa"/>
            <w:shd w:val="clear" w:color="auto" w:fill="auto"/>
            <w:vAlign w:val="center"/>
          </w:tcPr>
          <w:p w14:paraId="05E66E5E" w14:textId="77777777" w:rsidR="009442F3" w:rsidRPr="009D5339" w:rsidRDefault="00D75B6A" w:rsidP="004D4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9442F3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9442F3" w:rsidRPr="00F30B33">
              <w:rPr>
                <w:rFonts w:ascii="Arial" w:hAnsi="Arial" w:cs="Arial"/>
                <w:sz w:val="18"/>
                <w:szCs w:val="18"/>
              </w:rPr>
              <w:t>Create clear and coherent level-appropriate speech and text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24C072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0F7CD60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D8EAE5E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442F3" w:rsidRPr="009D5339" w14:paraId="0088E7FC" w14:textId="77777777" w:rsidTr="0056579B">
        <w:trPr>
          <w:trHeight w:val="1296"/>
        </w:trPr>
        <w:tc>
          <w:tcPr>
            <w:tcW w:w="3251" w:type="dxa"/>
            <w:shd w:val="clear" w:color="auto" w:fill="auto"/>
            <w:vAlign w:val="center"/>
          </w:tcPr>
          <w:p w14:paraId="369DCB46" w14:textId="77777777" w:rsidR="009442F3" w:rsidRPr="009D5339" w:rsidRDefault="00D75B6A" w:rsidP="004D4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LP</w:t>
            </w:r>
            <w:r w:rsidRPr="00874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42F3" w:rsidRPr="008749CD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="009442F3" w:rsidRPr="00F30B33">
              <w:rPr>
                <w:rFonts w:ascii="Arial" w:hAnsi="Arial" w:cs="Arial"/>
                <w:sz w:val="18"/>
                <w:szCs w:val="18"/>
              </w:rPr>
              <w:t>Demonstrate command of the conventions of standard English to communicate in level-appropriate speech and writing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8C0C4D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DC0D7F0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2A28F698" w14:textId="77777777" w:rsidR="009442F3" w:rsidRPr="007500E0" w:rsidRDefault="009442F3" w:rsidP="004D4F5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1F385BF5" w14:textId="77777777" w:rsidR="0021128C" w:rsidRPr="009442F3" w:rsidRDefault="0021128C" w:rsidP="009442F3">
      <w:pPr>
        <w:rPr>
          <w:rFonts w:ascii="Arial" w:hAnsi="Arial" w:cs="Arial"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464"/>
        <w:gridCol w:w="1260"/>
        <w:gridCol w:w="5040"/>
      </w:tblGrid>
      <w:tr w:rsidR="00122EDC" w:rsidRPr="009D5339" w14:paraId="55AA7BF1" w14:textId="77777777" w:rsidTr="004C4722">
        <w:trPr>
          <w:trHeight w:val="360"/>
        </w:trPr>
        <w:tc>
          <w:tcPr>
            <w:tcW w:w="10975" w:type="dxa"/>
            <w:gridSpan w:val="4"/>
            <w:shd w:val="clear" w:color="auto" w:fill="A1A1A1"/>
            <w:vAlign w:val="center"/>
          </w:tcPr>
          <w:p w14:paraId="502C7C54" w14:textId="77777777" w:rsidR="0021128C" w:rsidRPr="009D5339" w:rsidRDefault="0021128C" w:rsidP="008D3D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122EDC" w:rsidRPr="009D5339" w14:paraId="6EDB0DA7" w14:textId="77777777" w:rsidTr="006D21D4">
        <w:trPr>
          <w:trHeight w:val="432"/>
        </w:trPr>
        <w:tc>
          <w:tcPr>
            <w:tcW w:w="3211" w:type="dxa"/>
            <w:shd w:val="clear" w:color="auto" w:fill="auto"/>
            <w:vAlign w:val="center"/>
          </w:tcPr>
          <w:p w14:paraId="0861B168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9D5339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FA8FE" w14:textId="77777777" w:rsidR="00122EDC" w:rsidRPr="007500E0" w:rsidRDefault="00122ED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62D351" w14:textId="77777777" w:rsidR="00122EDC" w:rsidRPr="007500E0" w:rsidRDefault="00122ED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shd w:val="clear" w:color="auto" w:fill="auto"/>
          </w:tcPr>
          <w:p w14:paraId="0351A95D" w14:textId="77777777" w:rsidR="00122EDC" w:rsidRPr="007500E0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DC" w:rsidRPr="009D5339" w14:paraId="4D511EC0" w14:textId="77777777" w:rsidTr="006D21D4">
        <w:trPr>
          <w:trHeight w:val="432"/>
        </w:trPr>
        <w:tc>
          <w:tcPr>
            <w:tcW w:w="3211" w:type="dxa"/>
            <w:shd w:val="clear" w:color="auto" w:fill="auto"/>
            <w:vAlign w:val="center"/>
          </w:tcPr>
          <w:p w14:paraId="64A7BAB3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9D5339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4D4F5F">
              <w:rPr>
                <w:rFonts w:ascii="Arial" w:hAnsi="Arial" w:cs="Arial"/>
                <w:sz w:val="20"/>
                <w:szCs w:val="20"/>
              </w:rPr>
              <w:t xml:space="preserve">productive </w:t>
            </w:r>
            <w:r w:rsidR="009442F3">
              <w:rPr>
                <w:rFonts w:ascii="Arial" w:hAnsi="Arial" w:cs="Arial"/>
                <w:sz w:val="20"/>
                <w:szCs w:val="20"/>
              </w:rPr>
              <w:t>standard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1B25FB0" w14:textId="77777777" w:rsidR="00122EDC" w:rsidRPr="007500E0" w:rsidRDefault="00122ED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0DA3AE" w14:textId="77777777" w:rsidR="00122EDC" w:rsidRPr="007500E0" w:rsidRDefault="00122ED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3D4CFB4A" w14:textId="77777777" w:rsidR="00122EDC" w:rsidRPr="009D5339" w:rsidRDefault="00122ED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F5F" w:rsidRPr="009D5339" w14:paraId="53310FC5" w14:textId="77777777" w:rsidTr="006D21D4">
        <w:trPr>
          <w:trHeight w:val="432"/>
        </w:trPr>
        <w:tc>
          <w:tcPr>
            <w:tcW w:w="3211" w:type="dxa"/>
            <w:shd w:val="clear" w:color="auto" w:fill="auto"/>
            <w:vAlign w:val="center"/>
          </w:tcPr>
          <w:p w14:paraId="3C158690" w14:textId="77777777" w:rsidR="004D4F5F" w:rsidRPr="009D5339" w:rsidRDefault="004D4F5F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9D5339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0D821D9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974C03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D4BE230" w14:textId="77777777" w:rsidR="004D4F5F" w:rsidRPr="009D5339" w:rsidRDefault="004D4F5F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F5F" w:rsidRPr="009D5339" w14:paraId="2BD8B097" w14:textId="77777777" w:rsidTr="006D21D4">
        <w:trPr>
          <w:trHeight w:val="432"/>
        </w:trPr>
        <w:tc>
          <w:tcPr>
            <w:tcW w:w="3211" w:type="dxa"/>
            <w:shd w:val="clear" w:color="auto" w:fill="auto"/>
            <w:vAlign w:val="center"/>
          </w:tcPr>
          <w:p w14:paraId="1C36EB95" w14:textId="77777777" w:rsidR="004D4F5F" w:rsidRPr="007500E0" w:rsidRDefault="004D4F5F" w:rsidP="00656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1F88601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3983CB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5781DBC3" w14:textId="77777777" w:rsidR="004D4F5F" w:rsidRPr="009D5339" w:rsidRDefault="004D4F5F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F5F" w:rsidRPr="009D5339" w14:paraId="656A4D57" w14:textId="77777777" w:rsidTr="006D21D4">
        <w:trPr>
          <w:trHeight w:val="432"/>
        </w:trPr>
        <w:tc>
          <w:tcPr>
            <w:tcW w:w="3211" w:type="dxa"/>
            <w:shd w:val="clear" w:color="auto" w:fill="auto"/>
          </w:tcPr>
          <w:p w14:paraId="32FB6826" w14:textId="77777777" w:rsidR="004D4F5F" w:rsidRPr="007500E0" w:rsidRDefault="004D4F5F" w:rsidP="00656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1D744BB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74AC59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1904BA43" w14:textId="77777777" w:rsidR="004D4F5F" w:rsidRPr="009D5339" w:rsidRDefault="004D4F5F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5FADE" w14:textId="77777777" w:rsidR="00583F36" w:rsidRDefault="00583F36" w:rsidP="006564D1">
      <w:pPr>
        <w:rPr>
          <w:rFonts w:ascii="Arial" w:hAnsi="Arial" w:cs="Arial"/>
          <w:b/>
          <w:sz w:val="20"/>
          <w:szCs w:val="20"/>
        </w:rPr>
      </w:pPr>
    </w:p>
    <w:p w14:paraId="47ABE83A" w14:textId="77777777" w:rsidR="00C2440C" w:rsidRDefault="00C2440C" w:rsidP="006564D1">
      <w:pPr>
        <w:rPr>
          <w:rFonts w:ascii="Arial" w:hAnsi="Arial" w:cs="Arial"/>
          <w:b/>
          <w:sz w:val="20"/>
          <w:szCs w:val="20"/>
        </w:rPr>
      </w:pPr>
    </w:p>
    <w:p w14:paraId="6AEE5B44" w14:textId="77777777" w:rsidR="00C2440C" w:rsidRDefault="00C2440C" w:rsidP="006564D1">
      <w:pPr>
        <w:rPr>
          <w:rFonts w:ascii="Arial" w:hAnsi="Arial" w:cs="Arial"/>
          <w:b/>
          <w:sz w:val="20"/>
          <w:szCs w:val="20"/>
        </w:rPr>
      </w:pPr>
    </w:p>
    <w:p w14:paraId="338FA161" w14:textId="77777777" w:rsidR="00C2440C" w:rsidRDefault="00C2440C" w:rsidP="006564D1">
      <w:pPr>
        <w:rPr>
          <w:rFonts w:ascii="Arial" w:hAnsi="Arial" w:cs="Arial"/>
          <w:b/>
          <w:sz w:val="20"/>
          <w:szCs w:val="20"/>
        </w:rPr>
      </w:pPr>
    </w:p>
    <w:p w14:paraId="56980395" w14:textId="77777777" w:rsidR="00C2440C" w:rsidRDefault="00C2440C" w:rsidP="006564D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8D3D59" w14:paraId="5714A88C" w14:textId="77777777" w:rsidTr="00941D62">
        <w:trPr>
          <w:trHeight w:val="360"/>
        </w:trPr>
        <w:tc>
          <w:tcPr>
            <w:tcW w:w="1818" w:type="dxa"/>
            <w:vAlign w:val="bottom"/>
          </w:tcPr>
          <w:p w14:paraId="337BFFBC" w14:textId="77777777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370E9FFF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471CC52A" w14:textId="77777777" w:rsidR="008D3D59" w:rsidRDefault="008D3D59" w:rsidP="00941D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35C4B9B2" w14:textId="77777777" w:rsidR="008D3D59" w:rsidRPr="007500E0" w:rsidRDefault="008D3D59" w:rsidP="00941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8BBFF" w14:textId="0D6373B5" w:rsidR="0052748C" w:rsidRDefault="0052748C" w:rsidP="006564D1">
      <w:pPr>
        <w:jc w:val="center"/>
        <w:rPr>
          <w:rFonts w:ascii="Arial" w:hAnsi="Arial" w:cs="Arial"/>
          <w:smallCaps/>
        </w:rPr>
      </w:pPr>
    </w:p>
    <w:p w14:paraId="3B5AA578" w14:textId="77777777" w:rsidR="007500E0" w:rsidRDefault="007500E0" w:rsidP="006564D1">
      <w:pPr>
        <w:jc w:val="center"/>
        <w:rPr>
          <w:rFonts w:ascii="Arial" w:hAnsi="Arial" w:cs="Arial"/>
          <w:smallCaps/>
        </w:rPr>
      </w:pPr>
    </w:p>
    <w:p w14:paraId="5220CC26" w14:textId="77777777" w:rsidR="0052748C" w:rsidRPr="00122EDC" w:rsidRDefault="0052748C" w:rsidP="00583F36">
      <w:pPr>
        <w:jc w:val="center"/>
        <w:rPr>
          <w:rFonts w:ascii="Arial" w:hAnsi="Arial" w:cs="Arial"/>
          <w:b/>
          <w:i/>
          <w:smallCaps/>
        </w:rPr>
      </w:pPr>
      <w:r w:rsidRPr="00122EDC">
        <w:rPr>
          <w:rFonts w:ascii="Arial" w:hAnsi="Arial" w:cs="Arial"/>
          <w:smallCaps/>
        </w:rPr>
        <w:t xml:space="preserve">my </w:t>
      </w:r>
      <w:r w:rsidR="00D75B6A" w:rsidRPr="00122EDC">
        <w:rPr>
          <w:rFonts w:ascii="Arial" w:hAnsi="Arial" w:cs="Arial"/>
          <w:smallCaps/>
        </w:rPr>
        <w:t>SHORT-TERM</w:t>
      </w:r>
      <w:r w:rsidRPr="00122EDC">
        <w:rPr>
          <w:rFonts w:ascii="Arial" w:hAnsi="Arial" w:cs="Arial"/>
          <w:smallCaps/>
        </w:rPr>
        <w:t xml:space="preserve"> goal is </w:t>
      </w:r>
      <w:r w:rsidR="009442F3">
        <w:rPr>
          <w:rFonts w:ascii="Arial" w:hAnsi="Arial" w:cs="Arial"/>
          <w:b/>
          <w:i/>
          <w:smallCaps/>
        </w:rPr>
        <w:t>Listening, Speaking, Reading and Writing</w:t>
      </w:r>
    </w:p>
    <w:p w14:paraId="4F44B594" w14:textId="77777777" w:rsidR="0052748C" w:rsidRDefault="0052748C" w:rsidP="006564D1"/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454"/>
        <w:gridCol w:w="1254"/>
        <w:gridCol w:w="5050"/>
      </w:tblGrid>
      <w:tr w:rsidR="0056579B" w:rsidRPr="009D5339" w14:paraId="1C7AF15C" w14:textId="77777777" w:rsidTr="00DD1AF1">
        <w:trPr>
          <w:trHeight w:val="827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DE90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Learning Concepts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4EE17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ing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EAF89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0A0B" w14:textId="77777777" w:rsidR="0056579B" w:rsidRPr="009D5339" w:rsidRDefault="0056579B" w:rsidP="00565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D713D" w:rsidRPr="009D5339" w14:paraId="53317CA3" w14:textId="77777777" w:rsidTr="00DD1AF1">
        <w:trPr>
          <w:trHeight w:val="516"/>
        </w:trPr>
        <w:tc>
          <w:tcPr>
            <w:tcW w:w="11013" w:type="dxa"/>
            <w:gridSpan w:val="4"/>
            <w:shd w:val="clear" w:color="auto" w:fill="0E3F75"/>
            <w:vAlign w:val="center"/>
          </w:tcPr>
          <w:p w14:paraId="338A1417" w14:textId="77777777" w:rsidR="006D713D" w:rsidRPr="006D713D" w:rsidRDefault="006D713D" w:rsidP="005D11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13D">
              <w:rPr>
                <w:rFonts w:ascii="Arial" w:hAnsi="Arial" w:cs="Arial"/>
                <w:b/>
                <w:sz w:val="20"/>
                <w:szCs w:val="20"/>
              </w:rPr>
              <w:t xml:space="preserve">Interactive </w:t>
            </w:r>
            <w:r w:rsidR="009442F3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</w:tr>
      <w:tr w:rsidR="004D4F5F" w:rsidRPr="009D5339" w14:paraId="2BDCF4B7" w14:textId="77777777" w:rsidTr="00DD1AF1">
        <w:trPr>
          <w:trHeight w:val="1798"/>
        </w:trPr>
        <w:tc>
          <w:tcPr>
            <w:tcW w:w="3255" w:type="dxa"/>
            <w:shd w:val="clear" w:color="auto" w:fill="auto"/>
            <w:vAlign w:val="center"/>
          </w:tcPr>
          <w:p w14:paraId="2C876197" w14:textId="77777777" w:rsidR="004D4F5F" w:rsidRPr="009D5339" w:rsidRDefault="00D75B6A" w:rsidP="006D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4D4F5F">
              <w:rPr>
                <w:rFonts w:ascii="Arial" w:hAnsi="Arial" w:cs="Arial"/>
                <w:sz w:val="18"/>
                <w:szCs w:val="18"/>
              </w:rPr>
              <w:t>2. Participate in level-appropriate oral and written exchanges of information, ideas, and analyses, in various social and academic contexts, responding to peer, audience, or reader comments and questions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0B7B8AB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33457A9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9" w:type="dxa"/>
            <w:shd w:val="clear" w:color="auto" w:fill="auto"/>
            <w:vAlign w:val="center"/>
          </w:tcPr>
          <w:p w14:paraId="0A139237" w14:textId="77777777" w:rsidR="004D4F5F" w:rsidRPr="007500E0" w:rsidRDefault="004D4F5F" w:rsidP="006D713D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D4F5F" w:rsidRPr="009D5339" w14:paraId="05C81114" w14:textId="77777777" w:rsidTr="00DD1AF1">
        <w:trPr>
          <w:trHeight w:val="1655"/>
        </w:trPr>
        <w:tc>
          <w:tcPr>
            <w:tcW w:w="3255" w:type="dxa"/>
            <w:shd w:val="clear" w:color="auto" w:fill="auto"/>
            <w:vAlign w:val="center"/>
          </w:tcPr>
          <w:p w14:paraId="56A4EBCF" w14:textId="77777777" w:rsidR="004D4F5F" w:rsidRPr="009D5339" w:rsidRDefault="00D75B6A" w:rsidP="006D7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P </w:t>
            </w:r>
            <w:r w:rsidR="004D4F5F">
              <w:rPr>
                <w:rFonts w:ascii="Arial" w:hAnsi="Arial" w:cs="Arial"/>
                <w:sz w:val="18"/>
                <w:szCs w:val="18"/>
              </w:rPr>
              <w:t>5. Conduct research and evaluate and communicate findings to answer questions or solve problems.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FF73EE7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1B34E5DC" w14:textId="77777777" w:rsidR="004D4F5F" w:rsidRPr="007500E0" w:rsidRDefault="004D4F5F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49" w:type="dxa"/>
            <w:shd w:val="clear" w:color="auto" w:fill="auto"/>
            <w:vAlign w:val="center"/>
          </w:tcPr>
          <w:p w14:paraId="5762D667" w14:textId="77777777" w:rsidR="004D4F5F" w:rsidRPr="007500E0" w:rsidRDefault="004D4F5F" w:rsidP="006D713D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6743CFB4" w14:textId="77777777" w:rsidR="006D713D" w:rsidRPr="009442F3" w:rsidRDefault="006D713D" w:rsidP="009442F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466"/>
        <w:gridCol w:w="1260"/>
        <w:gridCol w:w="5040"/>
      </w:tblGrid>
      <w:tr w:rsidR="0052748C" w:rsidRPr="009D5339" w14:paraId="7C33FA73" w14:textId="77777777" w:rsidTr="004C4722">
        <w:trPr>
          <w:trHeight w:val="360"/>
        </w:trPr>
        <w:tc>
          <w:tcPr>
            <w:tcW w:w="10975" w:type="dxa"/>
            <w:gridSpan w:val="4"/>
            <w:shd w:val="clear" w:color="auto" w:fill="A1A1A1"/>
            <w:vAlign w:val="center"/>
          </w:tcPr>
          <w:p w14:paraId="2F84295F" w14:textId="77777777" w:rsidR="0052748C" w:rsidRPr="009D5339" w:rsidRDefault="0052748C" w:rsidP="008D3D5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7076EC" w:rsidRPr="009D5339" w14:paraId="4751A6BE" w14:textId="77777777" w:rsidTr="006D21D4">
        <w:trPr>
          <w:trHeight w:val="432"/>
        </w:trPr>
        <w:tc>
          <w:tcPr>
            <w:tcW w:w="3209" w:type="dxa"/>
            <w:shd w:val="clear" w:color="auto" w:fill="auto"/>
            <w:vAlign w:val="center"/>
          </w:tcPr>
          <w:p w14:paraId="711BFEEB" w14:textId="77777777" w:rsidR="007076EC" w:rsidRPr="007500E0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Review pretes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A0F6200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B2F71BE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 w:val="restart"/>
            <w:shd w:val="clear" w:color="auto" w:fill="auto"/>
          </w:tcPr>
          <w:p w14:paraId="062B5467" w14:textId="77777777" w:rsidR="007076EC" w:rsidRPr="007500E0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5E5D1D32" w14:textId="77777777" w:rsidTr="006D21D4">
        <w:trPr>
          <w:trHeight w:val="432"/>
        </w:trPr>
        <w:tc>
          <w:tcPr>
            <w:tcW w:w="3209" w:type="dxa"/>
            <w:shd w:val="clear" w:color="auto" w:fill="auto"/>
            <w:vAlign w:val="center"/>
          </w:tcPr>
          <w:p w14:paraId="2276B120" w14:textId="77777777" w:rsidR="007076EC" w:rsidRPr="007500E0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4D4F5F" w:rsidRPr="007500E0">
              <w:rPr>
                <w:rFonts w:ascii="Arial" w:hAnsi="Arial" w:cs="Arial"/>
                <w:sz w:val="20"/>
                <w:szCs w:val="20"/>
              </w:rPr>
              <w:t xml:space="preserve">interactive </w:t>
            </w:r>
            <w:r w:rsidR="009442F3" w:rsidRPr="007500E0">
              <w:rPr>
                <w:rFonts w:ascii="Arial" w:hAnsi="Arial" w:cs="Arial"/>
                <w:sz w:val="20"/>
                <w:szCs w:val="20"/>
              </w:rPr>
              <w:t>standards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E75D3E5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4EC5AB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6E0203EA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1B204BA0" w14:textId="77777777" w:rsidTr="006D21D4">
        <w:trPr>
          <w:trHeight w:val="432"/>
        </w:trPr>
        <w:tc>
          <w:tcPr>
            <w:tcW w:w="3209" w:type="dxa"/>
            <w:shd w:val="clear" w:color="auto" w:fill="auto"/>
            <w:vAlign w:val="center"/>
          </w:tcPr>
          <w:p w14:paraId="3535E44D" w14:textId="77777777" w:rsidR="007076EC" w:rsidRPr="007500E0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Review progress test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F842F58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1926D9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08F4319F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70ACBAC6" w14:textId="77777777" w:rsidTr="006D21D4">
        <w:trPr>
          <w:trHeight w:val="432"/>
        </w:trPr>
        <w:tc>
          <w:tcPr>
            <w:tcW w:w="3209" w:type="dxa"/>
            <w:shd w:val="clear" w:color="auto" w:fill="auto"/>
            <w:vAlign w:val="center"/>
          </w:tcPr>
          <w:p w14:paraId="4101E8B4" w14:textId="77777777" w:rsidR="007076EC" w:rsidRPr="007500E0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1492859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9D8179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2B7CE011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EC" w:rsidRPr="009D5339" w14:paraId="3D8702D1" w14:textId="77777777" w:rsidTr="006D21D4">
        <w:trPr>
          <w:trHeight w:val="432"/>
        </w:trPr>
        <w:tc>
          <w:tcPr>
            <w:tcW w:w="3209" w:type="dxa"/>
            <w:shd w:val="clear" w:color="auto" w:fill="auto"/>
            <w:vAlign w:val="center"/>
          </w:tcPr>
          <w:p w14:paraId="2D862C86" w14:textId="77777777" w:rsidR="007076EC" w:rsidRPr="007500E0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F66EE6B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D53B43" w14:textId="77777777" w:rsidR="007076EC" w:rsidRPr="007500E0" w:rsidRDefault="007076EC" w:rsidP="006D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14:paraId="614F629D" w14:textId="77777777" w:rsidR="007076EC" w:rsidRPr="009D5339" w:rsidRDefault="007076EC" w:rsidP="00656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3E756" w14:textId="77777777" w:rsidR="0052748C" w:rsidRDefault="0052748C" w:rsidP="006564D1"/>
    <w:p w14:paraId="024EBF2A" w14:textId="77777777" w:rsidR="00083B44" w:rsidRPr="00156D17" w:rsidRDefault="00083B44" w:rsidP="00583F36">
      <w:pPr>
        <w:rPr>
          <w:rFonts w:ascii="Arial" w:hAnsi="Arial" w:cs="Arial"/>
          <w:b/>
          <w:smallCaps/>
        </w:rPr>
      </w:pPr>
    </w:p>
    <w:p w14:paraId="2208578C" w14:textId="77777777" w:rsidR="004F3A06" w:rsidRDefault="004F3A06" w:rsidP="006564D1">
      <w:pPr>
        <w:rPr>
          <w:rFonts w:ascii="Arial" w:hAnsi="Arial" w:cs="Arial"/>
          <w:sz w:val="20"/>
          <w:szCs w:val="20"/>
        </w:rPr>
      </w:pPr>
    </w:p>
    <w:p w14:paraId="05651ED1" w14:textId="380BFD63" w:rsidR="000356DA" w:rsidRDefault="00035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0356DA" w14:paraId="46ED8BC6" w14:textId="77777777" w:rsidTr="004F3319">
        <w:trPr>
          <w:trHeight w:val="360"/>
        </w:trPr>
        <w:tc>
          <w:tcPr>
            <w:tcW w:w="1818" w:type="dxa"/>
            <w:vAlign w:val="bottom"/>
          </w:tcPr>
          <w:p w14:paraId="7D1E150C" w14:textId="77777777" w:rsidR="000356DA" w:rsidRDefault="000356DA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61A7A4E" w14:textId="77777777" w:rsidR="000356DA" w:rsidRPr="007500E0" w:rsidRDefault="000356DA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40D2A913" w14:textId="77777777" w:rsidR="000356DA" w:rsidRDefault="000356DA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6CAD1438" w14:textId="77777777" w:rsidR="000356DA" w:rsidRPr="007500E0" w:rsidRDefault="000356DA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80645" w14:textId="77777777" w:rsidR="000356DA" w:rsidRDefault="000356DA" w:rsidP="000356DA">
      <w:pPr>
        <w:jc w:val="center"/>
        <w:rPr>
          <w:rFonts w:ascii="Arial" w:hAnsi="Arial" w:cs="Arial"/>
          <w:smallCaps/>
        </w:rPr>
      </w:pPr>
    </w:p>
    <w:p w14:paraId="0EB548A8" w14:textId="77777777" w:rsidR="000356DA" w:rsidRDefault="000356DA" w:rsidP="000356DA">
      <w:pPr>
        <w:jc w:val="center"/>
        <w:rPr>
          <w:rFonts w:ascii="Arial" w:hAnsi="Arial" w:cs="Arial"/>
          <w:smallCaps/>
        </w:rPr>
      </w:pPr>
    </w:p>
    <w:p w14:paraId="5BB1025D" w14:textId="77777777" w:rsidR="000356DA" w:rsidRPr="006564D1" w:rsidRDefault="000356DA" w:rsidP="000356DA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6564D1">
        <w:rPr>
          <w:rFonts w:ascii="Arial" w:hAnsi="Arial" w:cs="Arial"/>
          <w:b/>
          <w:i/>
          <w:smallCaps/>
        </w:rPr>
        <w:t>Get or Keep a Job</w:t>
      </w:r>
    </w:p>
    <w:p w14:paraId="30B47F81" w14:textId="77777777" w:rsidR="000356DA" w:rsidRPr="006564D1" w:rsidRDefault="000356DA" w:rsidP="000356DA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1466"/>
        <w:gridCol w:w="1687"/>
        <w:gridCol w:w="5153"/>
      </w:tblGrid>
      <w:tr w:rsidR="000356DA" w14:paraId="0DEDD026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9EA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4582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9293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F1A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356DA" w14:paraId="22379C10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570443" w14:textId="77777777" w:rsidR="000356DA" w:rsidRDefault="000356DA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warenes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B82F6" w14:textId="77777777" w:rsidR="000356DA" w:rsidRDefault="000356DA" w:rsidP="006D21D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C04B0" w14:textId="77777777" w:rsidR="000356DA" w:rsidRDefault="000356DA" w:rsidP="006D21D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CAE4D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372BB181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E5B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how people get job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9E7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2BF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CEBB" w14:textId="77777777" w:rsidR="000356DA" w:rsidRPr="007500E0" w:rsidRDefault="000356DA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356DA" w14:paraId="3E1FBFCB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5FA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job qualification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F91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CE8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66B50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4FAA56E1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9F98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influence of friends and     famil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3B0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05C5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1E32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6DCCDCDE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319" w14:textId="77777777" w:rsidR="000356DA" w:rsidRPr="007500E0" w:rsidRDefault="000356DA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C5C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CF0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A306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03CD6A91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2199F" w14:textId="77777777" w:rsidR="000356DA" w:rsidRDefault="000356DA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f-Exploration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DD508" w14:textId="77777777" w:rsidR="000356DA" w:rsidRDefault="000356DA" w:rsidP="006D21D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27FCD" w14:textId="77777777" w:rsidR="000356DA" w:rsidRDefault="000356DA" w:rsidP="006D21D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2DCAE3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0516D79A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924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goal setting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CA52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987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1BC6F" w14:textId="77777777" w:rsidR="000356DA" w:rsidRPr="007500E0" w:rsidRDefault="000356DA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356DA" w14:paraId="4DE8C9FC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EA5D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interest inven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D33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815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03D34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0F61F7A5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712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kills inven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529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AE30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350DD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06F37B37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1C0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values inventor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E0E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79F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8BBA6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372EBF20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164" w14:textId="77777777" w:rsidR="000356DA" w:rsidRPr="007500E0" w:rsidRDefault="000356DA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33F2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8151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EF5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2B5BBF9D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70B77" w14:textId="77777777" w:rsidR="000356DA" w:rsidRDefault="000356DA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cupational Explorati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F89BA" w14:textId="77777777" w:rsidR="000356DA" w:rsidRDefault="000356DA" w:rsidP="006D21D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398F0" w14:textId="77777777" w:rsidR="000356DA" w:rsidRDefault="000356DA" w:rsidP="006D21D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EE609" w14:textId="77777777" w:rsidR="000356DA" w:rsidRDefault="000356DA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066F7BB1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A36D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internet career exploration/ job searc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20C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D2B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470C" w14:textId="77777777" w:rsidR="000356DA" w:rsidRPr="007500E0" w:rsidRDefault="000356DA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0356DA" w14:paraId="138915E3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117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labor market trends and informatio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D9B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610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3E5F0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2A4D3BB2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5F2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 xml:space="preserve">interviews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EC66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379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EB831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193E927D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3EF" w14:textId="77777777" w:rsidR="000356DA" w:rsidRPr="007500E0" w:rsidRDefault="000356DA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applications and resum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17A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D4C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E3405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0356DA" w14:paraId="4FBA5187" w14:textId="77777777" w:rsidTr="004F3319">
        <w:trPr>
          <w:trHeight w:val="36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3C1" w14:textId="77777777" w:rsidR="000356DA" w:rsidRPr="007500E0" w:rsidRDefault="000356DA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63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840" w14:textId="77777777" w:rsidR="000356DA" w:rsidRPr="007500E0" w:rsidRDefault="000356DA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5D6F" w14:textId="77777777" w:rsidR="000356DA" w:rsidRDefault="000356DA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39D67897" w14:textId="77777777" w:rsidR="000356DA" w:rsidRDefault="000356DA" w:rsidP="000356DA">
      <w:pPr>
        <w:jc w:val="center"/>
        <w:rPr>
          <w:rFonts w:ascii="Arial" w:hAnsi="Arial" w:cs="Arial"/>
          <w:b/>
          <w:i/>
          <w:smallCaps/>
          <w:sz w:val="20"/>
          <w:szCs w:val="20"/>
        </w:rPr>
      </w:pPr>
    </w:p>
    <w:p w14:paraId="0A046A22" w14:textId="77777777" w:rsidR="005D77F7" w:rsidRDefault="005D77F7" w:rsidP="005D77F7">
      <w:pPr>
        <w:jc w:val="center"/>
        <w:rPr>
          <w:rFonts w:ascii="Arial" w:hAnsi="Arial" w:cs="Arial"/>
          <w:smallCap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5D77F7" w14:paraId="5A33873A" w14:textId="77777777" w:rsidTr="00CA5BA2">
        <w:trPr>
          <w:trHeight w:val="360"/>
        </w:trPr>
        <w:tc>
          <w:tcPr>
            <w:tcW w:w="1818" w:type="dxa"/>
            <w:vAlign w:val="bottom"/>
          </w:tcPr>
          <w:p w14:paraId="66685F95" w14:textId="77777777" w:rsidR="005D77F7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D27D109" w14:textId="77777777" w:rsidR="005D77F7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0B8B346B" w14:textId="77777777" w:rsidR="005D77F7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7666A0CB" w14:textId="77777777" w:rsidR="005D77F7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D7A31A" w14:textId="77777777" w:rsidR="005D77F7" w:rsidRPr="006564D1" w:rsidRDefault="005D77F7" w:rsidP="005D77F7">
      <w:pPr>
        <w:rPr>
          <w:rFonts w:ascii="Arial" w:hAnsi="Arial" w:cs="Arial"/>
          <w:smallCaps/>
        </w:rPr>
      </w:pPr>
    </w:p>
    <w:p w14:paraId="4C061292" w14:textId="77777777" w:rsidR="005D77F7" w:rsidRPr="006564D1" w:rsidRDefault="005D77F7" w:rsidP="005D77F7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6564D1">
        <w:rPr>
          <w:rFonts w:ascii="Arial" w:hAnsi="Arial" w:cs="Arial"/>
          <w:b/>
          <w:i/>
          <w:smallCaps/>
        </w:rPr>
        <w:t xml:space="preserve">Earn a </w:t>
      </w:r>
      <w:r>
        <w:rPr>
          <w:rFonts w:ascii="Arial" w:hAnsi="Arial" w:cs="Arial"/>
          <w:b/>
          <w:i/>
          <w:smallCaps/>
        </w:rPr>
        <w:t>Postsecondary Credential</w:t>
      </w:r>
    </w:p>
    <w:p w14:paraId="200354D7" w14:textId="77777777" w:rsidR="005D77F7" w:rsidRPr="006564D1" w:rsidRDefault="005D77F7" w:rsidP="005D77F7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466"/>
        <w:gridCol w:w="1662"/>
        <w:gridCol w:w="5220"/>
      </w:tblGrid>
      <w:tr w:rsidR="005D77F7" w:rsidRPr="0021128C" w14:paraId="15FE8040" w14:textId="77777777" w:rsidTr="00CA5BA2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ADA81DD" w14:textId="77777777" w:rsidR="005D77F7" w:rsidRPr="0021128C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BB4D93E" w14:textId="77777777" w:rsidR="005D77F7" w:rsidRPr="0021128C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13FF1730" w14:textId="77777777" w:rsidR="005D77F7" w:rsidRPr="0021128C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C294310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D77F7" w:rsidRPr="0021128C" w14:paraId="6DC4CC74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5F8ADD02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workforce skills.</w:t>
            </w:r>
          </w:p>
        </w:tc>
        <w:tc>
          <w:tcPr>
            <w:tcW w:w="1466" w:type="dxa"/>
            <w:vAlign w:val="center"/>
          </w:tcPr>
          <w:p w14:paraId="6D4D73AF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F5BF83C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164EF2C9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5D77F7" w:rsidRPr="0021128C" w14:paraId="149FB5DB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31E46A43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 xml:space="preserve">Study English skills. </w:t>
            </w:r>
          </w:p>
        </w:tc>
        <w:tc>
          <w:tcPr>
            <w:tcW w:w="1466" w:type="dxa"/>
            <w:vAlign w:val="center"/>
          </w:tcPr>
          <w:p w14:paraId="22CD6A61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D76BD24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F42E6DF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0BBF1C09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4E1058EA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basic academic skills.</w:t>
            </w:r>
          </w:p>
        </w:tc>
        <w:tc>
          <w:tcPr>
            <w:tcW w:w="1466" w:type="dxa"/>
            <w:vAlign w:val="center"/>
          </w:tcPr>
          <w:p w14:paraId="642FF859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F576B64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7BF94DF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52C6FE3E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3DA343D6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occupational skills.</w:t>
            </w:r>
          </w:p>
        </w:tc>
        <w:tc>
          <w:tcPr>
            <w:tcW w:w="1466" w:type="dxa"/>
            <w:vAlign w:val="center"/>
          </w:tcPr>
          <w:p w14:paraId="3B6E35EB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E1755A9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03DED57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7209A84C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37146FFC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618D9C2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266BEB2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AAE769F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338378B4" w14:textId="77777777" w:rsidR="00047AA0" w:rsidRDefault="00047AA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1D1211" w14:paraId="212DDE66" w14:textId="77777777" w:rsidTr="00CA5BA2">
        <w:trPr>
          <w:trHeight w:val="360"/>
        </w:trPr>
        <w:tc>
          <w:tcPr>
            <w:tcW w:w="1797" w:type="dxa"/>
            <w:vAlign w:val="bottom"/>
          </w:tcPr>
          <w:p w14:paraId="163C17DD" w14:textId="121E67DE" w:rsidR="001D1211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1A6C3CA6" w14:textId="77777777" w:rsidR="001D1211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455F6B18" w14:textId="77777777" w:rsidR="001D1211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789C59CC" w14:textId="77777777" w:rsidR="001D1211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9A01B3" w14:textId="77777777" w:rsidR="001D1211" w:rsidRDefault="001D1211" w:rsidP="001D1211">
      <w:pPr>
        <w:jc w:val="center"/>
        <w:rPr>
          <w:rFonts w:ascii="Arial" w:hAnsi="Arial" w:cs="Arial"/>
          <w:smallCaps/>
        </w:rPr>
      </w:pPr>
    </w:p>
    <w:p w14:paraId="373FF82F" w14:textId="77777777" w:rsidR="001D1211" w:rsidRPr="006564D1" w:rsidRDefault="001D1211" w:rsidP="001D1211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6564D1">
        <w:rPr>
          <w:rFonts w:ascii="Arial" w:hAnsi="Arial" w:cs="Arial"/>
          <w:b/>
          <w:i/>
          <w:smallCaps/>
        </w:rPr>
        <w:t>Continue Education</w:t>
      </w:r>
    </w:p>
    <w:p w14:paraId="2C20F9D8" w14:textId="77777777" w:rsidR="001D1211" w:rsidRPr="006564D1" w:rsidRDefault="001D1211" w:rsidP="001D1211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425"/>
        <w:gridCol w:w="1686"/>
        <w:gridCol w:w="5220"/>
      </w:tblGrid>
      <w:tr w:rsidR="001D1211" w:rsidRPr="0021128C" w14:paraId="2A501A58" w14:textId="77777777" w:rsidTr="00CA5BA2">
        <w:trPr>
          <w:trHeight w:val="360"/>
        </w:trPr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14:paraId="081D93FC" w14:textId="77777777" w:rsidR="001D1211" w:rsidRPr="0021128C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2ED15" w14:textId="77777777" w:rsidR="001D1211" w:rsidRPr="0021128C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E0E23DB" w14:textId="77777777" w:rsidR="001D1211" w:rsidRPr="0021128C" w:rsidRDefault="001D1211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8271AE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1D1211" w:rsidRPr="0021128C" w14:paraId="6B08A3B7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5E0F7EA7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chool search</w:t>
            </w:r>
          </w:p>
        </w:tc>
        <w:tc>
          <w:tcPr>
            <w:tcW w:w="1425" w:type="dxa"/>
            <w:vAlign w:val="center"/>
          </w:tcPr>
          <w:p w14:paraId="137AC0F6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7494D3F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0225465A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1D1211" w:rsidRPr="0021128C" w14:paraId="5BCC4902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457D8617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admissions</w:t>
            </w:r>
          </w:p>
        </w:tc>
        <w:tc>
          <w:tcPr>
            <w:tcW w:w="1425" w:type="dxa"/>
            <w:vAlign w:val="center"/>
          </w:tcPr>
          <w:p w14:paraId="7B8DEC68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EB339A3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CB6CC67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6A35A361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4719B767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</w:p>
        </w:tc>
        <w:tc>
          <w:tcPr>
            <w:tcW w:w="1425" w:type="dxa"/>
            <w:vAlign w:val="center"/>
          </w:tcPr>
          <w:p w14:paraId="409DD6EA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24AA973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5535D79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3AF9F2E0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26C9A875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financial aid</w:t>
            </w:r>
          </w:p>
        </w:tc>
        <w:tc>
          <w:tcPr>
            <w:tcW w:w="1425" w:type="dxa"/>
            <w:vAlign w:val="center"/>
          </w:tcPr>
          <w:p w14:paraId="21504E19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0D0D466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06711331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7B217BFC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21E75E6F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entrance testing</w:t>
            </w:r>
          </w:p>
        </w:tc>
        <w:tc>
          <w:tcPr>
            <w:tcW w:w="1425" w:type="dxa"/>
            <w:vAlign w:val="center"/>
          </w:tcPr>
          <w:p w14:paraId="441E80BF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13DF09B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2044669E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26302737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4E9E626A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transitions modules</w:t>
            </w:r>
          </w:p>
        </w:tc>
        <w:tc>
          <w:tcPr>
            <w:tcW w:w="1425" w:type="dxa"/>
            <w:vAlign w:val="center"/>
          </w:tcPr>
          <w:p w14:paraId="2D325DB1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0411956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C759709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6BB0A96E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205D1CE8" w14:textId="77777777" w:rsidR="001D1211" w:rsidRPr="007500E0" w:rsidRDefault="001D1211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strategies</w:t>
            </w:r>
          </w:p>
        </w:tc>
        <w:tc>
          <w:tcPr>
            <w:tcW w:w="1425" w:type="dxa"/>
            <w:vAlign w:val="center"/>
          </w:tcPr>
          <w:p w14:paraId="2F2AC567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6E3C115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A73131A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27AEE6B3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7360CAC2" w14:textId="77777777" w:rsidR="001D1211" w:rsidRPr="007500E0" w:rsidRDefault="001D1211" w:rsidP="00CA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634F6099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739AB9D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A79A4A9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D1211" w:rsidRPr="0021128C" w14:paraId="4DBD41EC" w14:textId="77777777" w:rsidTr="00CA5BA2">
        <w:trPr>
          <w:trHeight w:val="360"/>
        </w:trPr>
        <w:tc>
          <w:tcPr>
            <w:tcW w:w="2757" w:type="dxa"/>
            <w:vAlign w:val="center"/>
          </w:tcPr>
          <w:p w14:paraId="7BD52BE1" w14:textId="77777777" w:rsidR="001D1211" w:rsidRPr="007500E0" w:rsidRDefault="001D1211" w:rsidP="00CA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3C014230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754F133" w14:textId="77777777" w:rsidR="001D1211" w:rsidRPr="007500E0" w:rsidRDefault="001D1211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0B5E920" w14:textId="77777777" w:rsidR="001D1211" w:rsidRPr="0021128C" w:rsidRDefault="001D1211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16D42AFA" w14:textId="77777777" w:rsidR="001D1211" w:rsidRDefault="001D1211" w:rsidP="000356DA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2B090975" w14:textId="77777777" w:rsidR="005D77F7" w:rsidRDefault="005D77F7" w:rsidP="005D77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5D77F7" w14:paraId="66BFE79D" w14:textId="77777777" w:rsidTr="00CA5BA2">
        <w:trPr>
          <w:trHeight w:val="360"/>
        </w:trPr>
        <w:tc>
          <w:tcPr>
            <w:tcW w:w="1797" w:type="dxa"/>
            <w:vAlign w:val="bottom"/>
          </w:tcPr>
          <w:p w14:paraId="14BCA34D" w14:textId="77777777" w:rsidR="005D77F7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81264853"/>
            <w:r w:rsidRPr="0021128C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23D173A0" w14:textId="77777777" w:rsidR="005D77F7" w:rsidRPr="007500E0" w:rsidRDefault="005D77F7" w:rsidP="00CA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354D92DF" w14:textId="77777777" w:rsidR="005D77F7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7C08555E" w14:textId="77777777" w:rsidR="005D77F7" w:rsidRPr="007500E0" w:rsidRDefault="005D77F7" w:rsidP="00CA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6B256499" w14:textId="77777777" w:rsidR="005D77F7" w:rsidRPr="006564D1" w:rsidRDefault="005D77F7" w:rsidP="005D77F7">
      <w:pPr>
        <w:rPr>
          <w:rFonts w:ascii="Arial" w:hAnsi="Arial" w:cs="Arial"/>
          <w:smallCaps/>
        </w:rPr>
      </w:pPr>
    </w:p>
    <w:p w14:paraId="1491375F" w14:textId="77777777" w:rsidR="005D77F7" w:rsidRPr="006564D1" w:rsidRDefault="005D77F7" w:rsidP="005D77F7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6564D1">
        <w:rPr>
          <w:rFonts w:ascii="Arial" w:hAnsi="Arial" w:cs="Arial"/>
          <w:b/>
          <w:i/>
          <w:smallCaps/>
        </w:rPr>
        <w:t xml:space="preserve">Earn </w:t>
      </w:r>
      <w:proofErr w:type="gramStart"/>
      <w:r w:rsidRPr="006564D1">
        <w:rPr>
          <w:rFonts w:ascii="Arial" w:hAnsi="Arial" w:cs="Arial"/>
          <w:b/>
          <w:i/>
          <w:smallCaps/>
        </w:rPr>
        <w:t>a</w:t>
      </w:r>
      <w:proofErr w:type="gramEnd"/>
      <w:r w:rsidRPr="006564D1">
        <w:rPr>
          <w:rFonts w:ascii="Arial" w:hAnsi="Arial" w:cs="Arial"/>
          <w:b/>
          <w:i/>
          <w:smallCaps/>
        </w:rPr>
        <w:t xml:space="preserve"> HSE</w:t>
      </w:r>
    </w:p>
    <w:p w14:paraId="2205FFAB" w14:textId="77777777" w:rsidR="005D77F7" w:rsidRPr="006564D1" w:rsidRDefault="005D77F7" w:rsidP="005D77F7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466"/>
        <w:gridCol w:w="1662"/>
        <w:gridCol w:w="5220"/>
      </w:tblGrid>
      <w:tr w:rsidR="005D77F7" w:rsidRPr="0021128C" w14:paraId="389E6F68" w14:textId="77777777" w:rsidTr="00CA5BA2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5B2E19E3" w14:textId="77777777" w:rsidR="005D77F7" w:rsidRPr="0021128C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A40058" w14:textId="77777777" w:rsidR="005D77F7" w:rsidRPr="0021128C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128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38ADF281" w14:textId="77777777" w:rsidR="005D77F7" w:rsidRPr="0021128C" w:rsidRDefault="005D77F7" w:rsidP="00CA5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43D2418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D77F7" w:rsidRPr="0021128C" w14:paraId="13B2C974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3124B595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math practice test</w:t>
            </w:r>
          </w:p>
        </w:tc>
        <w:tc>
          <w:tcPr>
            <w:tcW w:w="1466" w:type="dxa"/>
            <w:vAlign w:val="center"/>
          </w:tcPr>
          <w:p w14:paraId="6856F5EF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6B25C5BC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231FBD6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5D77F7" w:rsidRPr="0021128C" w14:paraId="6D1C4F67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4CE72C39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math</w:t>
            </w:r>
          </w:p>
        </w:tc>
        <w:tc>
          <w:tcPr>
            <w:tcW w:w="1466" w:type="dxa"/>
            <w:vAlign w:val="center"/>
          </w:tcPr>
          <w:p w14:paraId="5B9872A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2744D3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42C3D056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07FB87B9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721F234B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reading practice test</w:t>
            </w:r>
          </w:p>
        </w:tc>
        <w:tc>
          <w:tcPr>
            <w:tcW w:w="1466" w:type="dxa"/>
            <w:vAlign w:val="center"/>
          </w:tcPr>
          <w:p w14:paraId="2F99DE45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CF0D7CE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E93D266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53605908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579270A3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reading</w:t>
            </w:r>
          </w:p>
        </w:tc>
        <w:tc>
          <w:tcPr>
            <w:tcW w:w="1466" w:type="dxa"/>
            <w:vAlign w:val="center"/>
          </w:tcPr>
          <w:p w14:paraId="27F81268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2E6D68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CC1D6F6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2C8F1E40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3244748E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writing practice test</w:t>
            </w:r>
          </w:p>
        </w:tc>
        <w:tc>
          <w:tcPr>
            <w:tcW w:w="1466" w:type="dxa"/>
            <w:vAlign w:val="center"/>
          </w:tcPr>
          <w:p w14:paraId="07382D9A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13A2166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7E1FFF39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12C3A102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09885080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writing</w:t>
            </w:r>
          </w:p>
        </w:tc>
        <w:tc>
          <w:tcPr>
            <w:tcW w:w="1466" w:type="dxa"/>
            <w:vAlign w:val="center"/>
          </w:tcPr>
          <w:p w14:paraId="4D84EA68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F21828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439A5535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125BA2F7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76047987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ocial studies practice test</w:t>
            </w:r>
          </w:p>
        </w:tc>
        <w:tc>
          <w:tcPr>
            <w:tcW w:w="1466" w:type="dxa"/>
            <w:vAlign w:val="center"/>
          </w:tcPr>
          <w:p w14:paraId="24B72BE7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21BFA23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2657D38E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42DFE0B2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60878FEE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social studies</w:t>
            </w:r>
          </w:p>
        </w:tc>
        <w:tc>
          <w:tcPr>
            <w:tcW w:w="1466" w:type="dxa"/>
            <w:vAlign w:val="center"/>
          </w:tcPr>
          <w:p w14:paraId="4BA99220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357A859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4E22631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5EF61F79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21BBDDAA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cience practice test</w:t>
            </w:r>
          </w:p>
        </w:tc>
        <w:tc>
          <w:tcPr>
            <w:tcW w:w="1466" w:type="dxa"/>
            <w:vAlign w:val="center"/>
          </w:tcPr>
          <w:p w14:paraId="3F3383CC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653F610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4E138C31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31BAF94F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23223F79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udy science</w:t>
            </w:r>
          </w:p>
        </w:tc>
        <w:tc>
          <w:tcPr>
            <w:tcW w:w="1466" w:type="dxa"/>
            <w:vAlign w:val="center"/>
          </w:tcPr>
          <w:p w14:paraId="73E9C89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6AC2300F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6BAA78F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1BCAAEBF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6CFB15CD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official practice test</w:t>
            </w:r>
          </w:p>
        </w:tc>
        <w:tc>
          <w:tcPr>
            <w:tcW w:w="1466" w:type="dxa"/>
            <w:vAlign w:val="center"/>
          </w:tcPr>
          <w:p w14:paraId="77804BF6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FEF0B30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608CFCCA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123E9D61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499E954D" w14:textId="77777777" w:rsidR="005D77F7" w:rsidRPr="007500E0" w:rsidRDefault="005D77F7" w:rsidP="00CA5B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HSE test</w:t>
            </w:r>
          </w:p>
        </w:tc>
        <w:tc>
          <w:tcPr>
            <w:tcW w:w="1466" w:type="dxa"/>
            <w:vAlign w:val="center"/>
          </w:tcPr>
          <w:p w14:paraId="63D2827D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DE4D53F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6ED59193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4530CEE0" w14:textId="77777777" w:rsidTr="00CA5BA2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07285826" w14:textId="77777777" w:rsidR="005D77F7" w:rsidRPr="007500E0" w:rsidRDefault="005D77F7" w:rsidP="00CA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1CA6F57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3E1E25A9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2597A20F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77F7" w:rsidRPr="0021128C" w14:paraId="00C6EDE1" w14:textId="77777777" w:rsidTr="00CA5BA2">
        <w:trPr>
          <w:trHeight w:val="360"/>
        </w:trPr>
        <w:tc>
          <w:tcPr>
            <w:tcW w:w="2740" w:type="dxa"/>
            <w:vAlign w:val="center"/>
          </w:tcPr>
          <w:p w14:paraId="7C7D2E67" w14:textId="77777777" w:rsidR="005D77F7" w:rsidRPr="007500E0" w:rsidRDefault="005D77F7" w:rsidP="00CA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696A2D1C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9518994" w14:textId="77777777" w:rsidR="005D77F7" w:rsidRPr="007500E0" w:rsidRDefault="005D77F7" w:rsidP="00CA5BA2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3817B6A7" w14:textId="77777777" w:rsidR="005D77F7" w:rsidRPr="0021128C" w:rsidRDefault="005D77F7" w:rsidP="00CA5BA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788140AF" w14:textId="77777777" w:rsidR="005D77F7" w:rsidRDefault="005D77F7" w:rsidP="000356DA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460C1573" w14:textId="77777777" w:rsidR="005D77F7" w:rsidRDefault="005D77F7" w:rsidP="000356DA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73DD1CCF" w14:textId="23A86C01" w:rsidR="000356DA" w:rsidRDefault="000356DA" w:rsidP="001D1211">
      <w:pPr>
        <w:rPr>
          <w:rFonts w:ascii="Arial" w:hAnsi="Arial" w:cs="Arial"/>
          <w:smallCap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B76A91" w14:paraId="533ABB99" w14:textId="77777777" w:rsidTr="004F3319">
        <w:trPr>
          <w:trHeight w:val="360"/>
        </w:trPr>
        <w:tc>
          <w:tcPr>
            <w:tcW w:w="1818" w:type="dxa"/>
            <w:vAlign w:val="bottom"/>
          </w:tcPr>
          <w:p w14:paraId="089B9C2B" w14:textId="77777777" w:rsidR="00B76A91" w:rsidRDefault="00B76A91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4C2C7F5" w14:textId="77777777" w:rsidR="00B76A91" w:rsidRPr="007500E0" w:rsidRDefault="00B76A91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vAlign w:val="bottom"/>
          </w:tcPr>
          <w:p w14:paraId="4F7DE486" w14:textId="77777777" w:rsidR="00B76A91" w:rsidRDefault="00B76A91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2BB4D421" w14:textId="77777777" w:rsidR="00B76A91" w:rsidRPr="007500E0" w:rsidRDefault="00B76A91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BAC9C" w14:textId="77777777" w:rsidR="00B76A91" w:rsidRPr="006564D1" w:rsidRDefault="00B76A91" w:rsidP="00B76A91">
      <w:pPr>
        <w:rPr>
          <w:rFonts w:ascii="Arial" w:hAnsi="Arial" w:cs="Arial"/>
          <w:smallCaps/>
        </w:rPr>
      </w:pPr>
    </w:p>
    <w:p w14:paraId="7F598FD8" w14:textId="77777777" w:rsidR="00B76A91" w:rsidRDefault="00B76A91" w:rsidP="00B76A91">
      <w:pPr>
        <w:jc w:val="center"/>
        <w:rPr>
          <w:rFonts w:ascii="Arial" w:hAnsi="Arial" w:cs="Arial"/>
          <w:smallCaps/>
        </w:rPr>
      </w:pPr>
    </w:p>
    <w:p w14:paraId="29F053FF" w14:textId="5662BFB7" w:rsidR="00B76A91" w:rsidRPr="006564D1" w:rsidRDefault="00B76A91" w:rsidP="00B76A91">
      <w:pPr>
        <w:jc w:val="center"/>
        <w:rPr>
          <w:rFonts w:ascii="Arial" w:hAnsi="Arial" w:cs="Arial"/>
          <w:b/>
          <w:i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i/>
          <w:smallCaps/>
        </w:rPr>
        <w:t>Verify Foreign Credentials</w:t>
      </w:r>
    </w:p>
    <w:p w14:paraId="03D3214D" w14:textId="77777777" w:rsidR="00B76A91" w:rsidRPr="006564D1" w:rsidRDefault="00B76A91" w:rsidP="00047AA0">
      <w:pPr>
        <w:spacing w:after="120"/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466"/>
        <w:gridCol w:w="1662"/>
        <w:gridCol w:w="5220"/>
      </w:tblGrid>
      <w:tr w:rsidR="00B76A91" w:rsidRPr="007D3FD1" w14:paraId="7D528CA4" w14:textId="77777777" w:rsidTr="007D3FD1">
        <w:trPr>
          <w:trHeight w:val="360"/>
        </w:trPr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55B13B46" w14:textId="77777777" w:rsidR="00B76A91" w:rsidRPr="007D3FD1" w:rsidRDefault="00B76A91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FD1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B3BBE08" w14:textId="77777777" w:rsidR="00B76A91" w:rsidRPr="007D3FD1" w:rsidRDefault="00B76A91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FD1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0DF5E4F8" w14:textId="77777777" w:rsidR="00B76A91" w:rsidRPr="007D3FD1" w:rsidRDefault="00B76A91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FD1">
              <w:rPr>
                <w:rFonts w:ascii="Arial" w:hAnsi="Arial" w:cs="Arial"/>
                <w:b/>
                <w:sz w:val="20"/>
                <w:szCs w:val="20"/>
              </w:rPr>
              <w:t>Date Profici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2D5DAA14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FD1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76A91" w:rsidRPr="007D3FD1" w14:paraId="424B4056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62EA6570" w14:textId="0D02007C" w:rsidR="00B76A91" w:rsidRPr="007D3FD1" w:rsidRDefault="00B76A9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Establish the </w:t>
            </w:r>
            <w:r w:rsidR="007D3FD1">
              <w:rPr>
                <w:rFonts w:ascii="Arial" w:hAnsi="Arial" w:cs="Arial"/>
                <w:bCs/>
                <w:sz w:val="20"/>
                <w:szCs w:val="20"/>
              </w:rPr>
              <w:t xml:space="preserve">specific </w:t>
            </w: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goal. </w:t>
            </w:r>
          </w:p>
        </w:tc>
        <w:tc>
          <w:tcPr>
            <w:tcW w:w="1466" w:type="dxa"/>
            <w:vAlign w:val="center"/>
          </w:tcPr>
          <w:p w14:paraId="55426F40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0B2C3DD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</w:tcPr>
          <w:p w14:paraId="1510D86B" w14:textId="77777777" w:rsidR="00B76A91" w:rsidRPr="007500E0" w:rsidRDefault="00B76A91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11E45" w:rsidRPr="007D3FD1" w14:paraId="02203C0B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602E32CF" w14:textId="3A3E2239" w:rsidR="00911E45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>Research the specific process</w:t>
            </w:r>
            <w:r w:rsidR="007D3FD1" w:rsidRPr="007D3FD1">
              <w:rPr>
                <w:rFonts w:ascii="Arial" w:hAnsi="Arial" w:cs="Arial"/>
                <w:bCs/>
                <w:sz w:val="20"/>
                <w:szCs w:val="20"/>
              </w:rPr>
              <w:t>/pathway</w:t>
            </w:r>
            <w:r w:rsidR="007D3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66" w:type="dxa"/>
            <w:vAlign w:val="center"/>
          </w:tcPr>
          <w:p w14:paraId="67600A3C" w14:textId="77777777" w:rsidR="00911E45" w:rsidRPr="007500E0" w:rsidRDefault="00911E45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6A75943C" w14:textId="77777777" w:rsidR="00911E45" w:rsidRPr="007500E0" w:rsidRDefault="00911E45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3BC4A5FA" w14:textId="77777777" w:rsidR="00911E45" w:rsidRPr="007D3FD1" w:rsidRDefault="00911E45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64D4986E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5BEFF74F" w14:textId="1D812984" w:rsidR="00B76A91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Assess </w:t>
            </w:r>
            <w:r w:rsidR="00B76A91" w:rsidRPr="007D3FD1">
              <w:rPr>
                <w:rFonts w:ascii="Arial" w:hAnsi="Arial" w:cs="Arial"/>
                <w:bCs/>
                <w:sz w:val="20"/>
                <w:szCs w:val="20"/>
              </w:rPr>
              <w:t>document</w:t>
            </w: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 access.</w:t>
            </w:r>
          </w:p>
        </w:tc>
        <w:tc>
          <w:tcPr>
            <w:tcW w:w="1466" w:type="dxa"/>
            <w:vAlign w:val="center"/>
          </w:tcPr>
          <w:p w14:paraId="1FEF8A43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397E9C8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35F07566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241BDF53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4AE88DA6" w14:textId="0E816FD8" w:rsidR="00B76A91" w:rsidRPr="007D3FD1" w:rsidRDefault="00B76A9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>Tally costs.</w:t>
            </w:r>
          </w:p>
        </w:tc>
        <w:tc>
          <w:tcPr>
            <w:tcW w:w="1466" w:type="dxa"/>
            <w:vAlign w:val="center"/>
          </w:tcPr>
          <w:p w14:paraId="568F0367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782680D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70DE8832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2B5593A8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5C53420D" w14:textId="1DE0780F" w:rsidR="00B76A91" w:rsidRPr="007D3FD1" w:rsidRDefault="00B76A9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Determine recipients. </w:t>
            </w:r>
          </w:p>
        </w:tc>
        <w:tc>
          <w:tcPr>
            <w:tcW w:w="1466" w:type="dxa"/>
            <w:vAlign w:val="center"/>
          </w:tcPr>
          <w:p w14:paraId="0119D0D5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66D2244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33C86EF6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911E45" w:rsidRPr="007D3FD1" w14:paraId="527C9372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2533E390" w14:textId="1017507E" w:rsidR="00911E45" w:rsidRPr="007D3FD1" w:rsidRDefault="007D3FD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Recognize the English proficiency level needed. </w:t>
            </w:r>
          </w:p>
        </w:tc>
        <w:tc>
          <w:tcPr>
            <w:tcW w:w="1466" w:type="dxa"/>
            <w:vAlign w:val="center"/>
          </w:tcPr>
          <w:p w14:paraId="52ADCFB9" w14:textId="77777777" w:rsidR="00911E45" w:rsidRPr="007500E0" w:rsidRDefault="00911E45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106BFD3" w14:textId="77777777" w:rsidR="00911E45" w:rsidRPr="007500E0" w:rsidRDefault="00911E45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2AF9F6C4" w14:textId="77777777" w:rsidR="00911E45" w:rsidRPr="007D3FD1" w:rsidRDefault="00911E45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25B1FBEC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0D0E6808" w14:textId="7E5E87B4" w:rsidR="00B76A91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>Study English.</w:t>
            </w:r>
          </w:p>
        </w:tc>
        <w:tc>
          <w:tcPr>
            <w:tcW w:w="1466" w:type="dxa"/>
            <w:vAlign w:val="center"/>
          </w:tcPr>
          <w:p w14:paraId="7CB99FC5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833307D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5ED82937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3CBE188B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381A5783" w14:textId="0BA4B83D" w:rsidR="00B76A91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Organize the timeline. </w:t>
            </w:r>
          </w:p>
        </w:tc>
        <w:tc>
          <w:tcPr>
            <w:tcW w:w="1466" w:type="dxa"/>
            <w:vAlign w:val="center"/>
          </w:tcPr>
          <w:p w14:paraId="659C2111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1AD7945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67121BB7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29E7270C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63C056E6" w14:textId="249C9856" w:rsidR="00B76A91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Identify competing demands. </w:t>
            </w:r>
          </w:p>
        </w:tc>
        <w:tc>
          <w:tcPr>
            <w:tcW w:w="1466" w:type="dxa"/>
            <w:vAlign w:val="center"/>
          </w:tcPr>
          <w:p w14:paraId="64D29D8E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EF32EEB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525BE182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7D3FD1" w:rsidRPr="007D3FD1" w14:paraId="42F6C6D7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5D5CF7DF" w14:textId="3C85BD3F" w:rsidR="007D3FD1" w:rsidRPr="007D3FD1" w:rsidRDefault="007D3FD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Recognize other skills necessary. </w:t>
            </w:r>
          </w:p>
        </w:tc>
        <w:tc>
          <w:tcPr>
            <w:tcW w:w="1466" w:type="dxa"/>
            <w:vAlign w:val="center"/>
          </w:tcPr>
          <w:p w14:paraId="529E0A31" w14:textId="77777777" w:rsidR="007D3FD1" w:rsidRPr="007500E0" w:rsidRDefault="007D3FD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13F9CE06" w14:textId="77777777" w:rsidR="007D3FD1" w:rsidRPr="007500E0" w:rsidRDefault="007D3FD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716175F2" w14:textId="77777777" w:rsidR="007D3FD1" w:rsidRPr="007D3FD1" w:rsidRDefault="007D3FD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21F358A0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23D1C3A3" w14:textId="08809CE6" w:rsidR="00B76A91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>Secure translation</w:t>
            </w:r>
            <w:r w:rsidR="007D3FD1" w:rsidRPr="007D3FD1">
              <w:rPr>
                <w:rFonts w:ascii="Arial" w:hAnsi="Arial" w:cs="Arial"/>
                <w:bCs/>
                <w:sz w:val="20"/>
                <w:szCs w:val="20"/>
              </w:rPr>
              <w:t xml:space="preserve"> services</w:t>
            </w:r>
            <w:r w:rsidRPr="007D3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66" w:type="dxa"/>
            <w:vAlign w:val="center"/>
          </w:tcPr>
          <w:p w14:paraId="414B1A9B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94896B4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70CA74E5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72D84ACD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0F9BA71A" w14:textId="5F87787F" w:rsidR="00B76A91" w:rsidRPr="007D3FD1" w:rsidRDefault="00911E45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Apply for </w:t>
            </w:r>
            <w:r w:rsidR="007D3FD1" w:rsidRPr="007D3FD1">
              <w:rPr>
                <w:rFonts w:ascii="Arial" w:hAnsi="Arial" w:cs="Arial"/>
                <w:bCs/>
                <w:sz w:val="20"/>
                <w:szCs w:val="20"/>
              </w:rPr>
              <w:t xml:space="preserve">credential </w:t>
            </w:r>
            <w:r w:rsidRPr="007D3FD1">
              <w:rPr>
                <w:rFonts w:ascii="Arial" w:hAnsi="Arial" w:cs="Arial"/>
                <w:bCs/>
                <w:sz w:val="20"/>
                <w:szCs w:val="20"/>
              </w:rPr>
              <w:t>evaluation.</w:t>
            </w:r>
          </w:p>
        </w:tc>
        <w:tc>
          <w:tcPr>
            <w:tcW w:w="1466" w:type="dxa"/>
            <w:vAlign w:val="center"/>
          </w:tcPr>
          <w:p w14:paraId="61665407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2DB28A9A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357C0BAA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149AA4D4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6EBA96B4" w14:textId="43689822" w:rsidR="00B76A91" w:rsidRPr="007D3FD1" w:rsidRDefault="007D3FD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Find appropriate </w:t>
            </w:r>
            <w:proofErr w:type="gramStart"/>
            <w:r w:rsidRPr="007D3FD1">
              <w:rPr>
                <w:rFonts w:ascii="Arial" w:hAnsi="Arial" w:cs="Arial"/>
                <w:bCs/>
                <w:sz w:val="20"/>
                <w:szCs w:val="20"/>
              </w:rPr>
              <w:t>supports</w:t>
            </w:r>
            <w:proofErr w:type="gramEnd"/>
            <w:r w:rsidRPr="007D3FD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66" w:type="dxa"/>
            <w:vAlign w:val="center"/>
          </w:tcPr>
          <w:p w14:paraId="07345787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E0E8B50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0F0381E3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57563C48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0BB217CF" w14:textId="77777777" w:rsidR="00B76A91" w:rsidRPr="007500E0" w:rsidRDefault="00B76A9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A481BEB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B63D74B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504738AE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B76A91" w:rsidRPr="007D3FD1" w14:paraId="380BB9EF" w14:textId="77777777" w:rsidTr="007D3FD1">
        <w:trPr>
          <w:trHeight w:val="360"/>
        </w:trPr>
        <w:tc>
          <w:tcPr>
            <w:tcW w:w="2740" w:type="dxa"/>
            <w:vAlign w:val="center"/>
          </w:tcPr>
          <w:p w14:paraId="22538487" w14:textId="77777777" w:rsidR="00B76A91" w:rsidRPr="007500E0" w:rsidRDefault="00B76A91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90FF7DF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4A51521" w14:textId="77777777" w:rsidR="00B76A91" w:rsidRPr="007500E0" w:rsidRDefault="00B76A91" w:rsidP="006D21D4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7C287B36" w14:textId="77777777" w:rsidR="00B76A91" w:rsidRPr="007D3FD1" w:rsidRDefault="00B76A91" w:rsidP="004F3319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14:paraId="6C290C6A" w14:textId="77777777" w:rsidR="00B76A91" w:rsidRPr="006564D1" w:rsidRDefault="00B76A91" w:rsidP="00B76A91">
      <w:pPr>
        <w:rPr>
          <w:rFonts w:ascii="Arial" w:hAnsi="Arial" w:cs="Arial"/>
        </w:rPr>
      </w:pPr>
    </w:p>
    <w:p w14:paraId="14F8CA74" w14:textId="77777777" w:rsidR="000356DA" w:rsidRPr="006564D1" w:rsidRDefault="000356DA" w:rsidP="000356DA">
      <w:pPr>
        <w:rPr>
          <w:rFonts w:ascii="Arial" w:hAnsi="Arial" w:cs="Arial"/>
        </w:rPr>
      </w:pPr>
    </w:p>
    <w:p w14:paraId="4A02AA50" w14:textId="0F441AF0" w:rsidR="000233B4" w:rsidRDefault="000233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4921"/>
        <w:gridCol w:w="1391"/>
        <w:gridCol w:w="2691"/>
      </w:tblGrid>
      <w:tr w:rsidR="009916B5" w14:paraId="51FB78D0" w14:textId="77777777" w:rsidTr="00B76A91">
        <w:trPr>
          <w:trHeight w:val="360"/>
        </w:trPr>
        <w:tc>
          <w:tcPr>
            <w:tcW w:w="1797" w:type="dxa"/>
            <w:vAlign w:val="bottom"/>
          </w:tcPr>
          <w:p w14:paraId="3DCCFF96" w14:textId="77777777" w:rsidR="009916B5" w:rsidRDefault="009916B5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Name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vAlign w:val="bottom"/>
          </w:tcPr>
          <w:p w14:paraId="7C75F7A1" w14:textId="77777777" w:rsidR="009916B5" w:rsidRPr="007500E0" w:rsidRDefault="009916B5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Align w:val="bottom"/>
          </w:tcPr>
          <w:p w14:paraId="54A9C908" w14:textId="77777777" w:rsidR="009916B5" w:rsidRDefault="009916B5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28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ted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14:paraId="10922754" w14:textId="77777777" w:rsidR="009916B5" w:rsidRPr="007500E0" w:rsidRDefault="009916B5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69F5A" w14:textId="77777777" w:rsidR="009916B5" w:rsidRPr="006564D1" w:rsidRDefault="009916B5" w:rsidP="009916B5">
      <w:pPr>
        <w:rPr>
          <w:rFonts w:ascii="Arial" w:hAnsi="Arial" w:cs="Arial"/>
          <w:smallCaps/>
        </w:rPr>
      </w:pPr>
    </w:p>
    <w:p w14:paraId="112C06BB" w14:textId="77777777" w:rsidR="009916B5" w:rsidRDefault="009916B5" w:rsidP="009916B5">
      <w:pPr>
        <w:jc w:val="center"/>
        <w:rPr>
          <w:rFonts w:ascii="Arial" w:hAnsi="Arial" w:cs="Arial"/>
          <w:smallCaps/>
        </w:rPr>
      </w:pPr>
    </w:p>
    <w:p w14:paraId="610AEEE7" w14:textId="5D74D9BD" w:rsidR="009916B5" w:rsidRPr="009916B5" w:rsidRDefault="009916B5" w:rsidP="00047AA0">
      <w:pPr>
        <w:spacing w:after="120"/>
        <w:jc w:val="center"/>
        <w:rPr>
          <w:rFonts w:ascii="Arial" w:hAnsi="Arial" w:cs="Arial"/>
          <w:b/>
          <w:i/>
          <w:iCs/>
          <w:smallCaps/>
        </w:rPr>
      </w:pPr>
      <w:r w:rsidRPr="006564D1">
        <w:rPr>
          <w:rFonts w:ascii="Arial" w:hAnsi="Arial" w:cs="Arial"/>
          <w:smallCaps/>
        </w:rPr>
        <w:t xml:space="preserve">my </w:t>
      </w:r>
      <w:r>
        <w:rPr>
          <w:rFonts w:ascii="Arial" w:hAnsi="Arial" w:cs="Arial"/>
          <w:bCs/>
          <w:iCs/>
          <w:smallCaps/>
        </w:rPr>
        <w:t>LONG-TERM</w:t>
      </w:r>
      <w:r w:rsidRPr="006564D1">
        <w:rPr>
          <w:rFonts w:ascii="Arial" w:hAnsi="Arial" w:cs="Arial"/>
          <w:smallCaps/>
        </w:rPr>
        <w:t xml:space="preserve"> goal is to</w:t>
      </w:r>
      <w:r w:rsidRPr="006564D1">
        <w:rPr>
          <w:rFonts w:ascii="Arial" w:hAnsi="Arial" w:cs="Arial"/>
          <w:b/>
          <w:smallCaps/>
        </w:rPr>
        <w:t xml:space="preserve"> </w:t>
      </w:r>
      <w:r w:rsidRPr="009916B5">
        <w:rPr>
          <w:rFonts w:ascii="Arial" w:hAnsi="Arial" w:cs="Arial"/>
          <w:b/>
          <w:i/>
          <w:iCs/>
          <w:smallCaps/>
        </w:rPr>
        <w:t xml:space="preserve">Take the TOEFL </w:t>
      </w:r>
    </w:p>
    <w:p w14:paraId="7B7BEBE1" w14:textId="77777777" w:rsidR="009916B5" w:rsidRPr="006564D1" w:rsidRDefault="009916B5" w:rsidP="009916B5">
      <w:pPr>
        <w:jc w:val="center"/>
        <w:rPr>
          <w:rFonts w:ascii="Arial" w:hAnsi="Arial" w:cs="Arial"/>
          <w:b/>
          <w:i/>
          <w:smallCap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1628"/>
        <w:gridCol w:w="1800"/>
        <w:gridCol w:w="4703"/>
      </w:tblGrid>
      <w:tr w:rsidR="009916B5" w:rsidRPr="004909D2" w14:paraId="7EDD5125" w14:textId="77777777" w:rsidTr="002D6D3F">
        <w:trPr>
          <w:trHeight w:val="360"/>
        </w:trPr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5C152061" w14:textId="77777777" w:rsidR="009916B5" w:rsidRPr="004909D2" w:rsidRDefault="009916B5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z w:val="20"/>
                <w:szCs w:val="20"/>
              </w:rPr>
              <w:t>Learning Activities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31881D01" w14:textId="77777777" w:rsidR="009916B5" w:rsidRPr="004909D2" w:rsidRDefault="009916B5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z w:val="20"/>
                <w:szCs w:val="20"/>
              </w:rPr>
              <w:t>Working 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CD7B31" w14:textId="77777777" w:rsidR="009916B5" w:rsidRPr="004909D2" w:rsidRDefault="009916B5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z w:val="20"/>
                <w:szCs w:val="20"/>
              </w:rPr>
              <w:t>Date Proficient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5EFBD9BF" w14:textId="77777777" w:rsidR="009916B5" w:rsidRPr="004909D2" w:rsidRDefault="009916B5" w:rsidP="004F3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4909D2" w:rsidRPr="004909D2" w14:paraId="45FC7A41" w14:textId="77777777" w:rsidTr="002D6D3F">
        <w:trPr>
          <w:trHeight w:val="360"/>
        </w:trPr>
        <w:tc>
          <w:tcPr>
            <w:tcW w:w="2957" w:type="dxa"/>
            <w:shd w:val="clear" w:color="auto" w:fill="D9D9D9"/>
            <w:vAlign w:val="center"/>
          </w:tcPr>
          <w:p w14:paraId="0B7EF3B4" w14:textId="7C05C197" w:rsidR="004909D2" w:rsidRPr="004909D2" w:rsidRDefault="004909D2" w:rsidP="004F3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2057EC3A" w14:textId="77777777" w:rsidR="004909D2" w:rsidRPr="004909D2" w:rsidRDefault="004909D2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80E2A82" w14:textId="77777777" w:rsidR="004909D2" w:rsidRPr="004909D2" w:rsidRDefault="004909D2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 w:val="restart"/>
            <w:vAlign w:val="center"/>
          </w:tcPr>
          <w:p w14:paraId="0281BB56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075CB735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5043B771" w14:textId="5FEBDE88" w:rsidR="004909D2" w:rsidRPr="007500E0" w:rsidRDefault="004909D2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Read academic passages and respond to questions.</w:t>
            </w:r>
          </w:p>
        </w:tc>
        <w:tc>
          <w:tcPr>
            <w:tcW w:w="1628" w:type="dxa"/>
            <w:vAlign w:val="center"/>
          </w:tcPr>
          <w:p w14:paraId="50E13B0C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BA322C2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6C795FCA" w14:textId="77777777" w:rsidR="004909D2" w:rsidRPr="007500E0" w:rsidRDefault="004909D2" w:rsidP="004F331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2EC7ED59" w14:textId="77777777" w:rsidTr="002D6D3F">
        <w:trPr>
          <w:trHeight w:val="360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6FFB8421" w14:textId="56754F19" w:rsidR="004909D2" w:rsidRPr="004909D2" w:rsidRDefault="004909D2" w:rsidP="004F3319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z w:val="20"/>
                <w:szCs w:val="20"/>
              </w:rPr>
              <w:t>Listening</w:t>
            </w:r>
          </w:p>
        </w:tc>
        <w:tc>
          <w:tcPr>
            <w:tcW w:w="4703" w:type="dxa"/>
            <w:vMerge w:val="restart"/>
            <w:vAlign w:val="center"/>
          </w:tcPr>
          <w:p w14:paraId="1F08C706" w14:textId="77777777" w:rsidR="004909D2" w:rsidRPr="007500E0" w:rsidRDefault="004909D2" w:rsidP="004F331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035D7523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6F52B853" w14:textId="7FBEF152" w:rsidR="004909D2" w:rsidRPr="007500E0" w:rsidRDefault="004909D2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Answer questions about brief lectures or classroom discussions.</w:t>
            </w:r>
          </w:p>
        </w:tc>
        <w:tc>
          <w:tcPr>
            <w:tcW w:w="1628" w:type="dxa"/>
            <w:vAlign w:val="center"/>
          </w:tcPr>
          <w:p w14:paraId="537635C6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F9BCE0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1FCFD650" w14:textId="77777777" w:rsidR="004909D2" w:rsidRPr="007500E0" w:rsidRDefault="004909D2" w:rsidP="004F331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1F0E8E84" w14:textId="77777777" w:rsidTr="002D6D3F">
        <w:trPr>
          <w:trHeight w:val="70"/>
        </w:trPr>
        <w:tc>
          <w:tcPr>
            <w:tcW w:w="2957" w:type="dxa"/>
            <w:vAlign w:val="center"/>
          </w:tcPr>
          <w:p w14:paraId="6CA05C2D" w14:textId="68D65509" w:rsidR="004909D2" w:rsidRPr="007500E0" w:rsidRDefault="004909D2" w:rsidP="001A27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Listen for basic comprehension.</w:t>
            </w:r>
          </w:p>
        </w:tc>
        <w:tc>
          <w:tcPr>
            <w:tcW w:w="1628" w:type="dxa"/>
            <w:vAlign w:val="center"/>
          </w:tcPr>
          <w:p w14:paraId="5EFD19B1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ECF7225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675ABCEC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59F65532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03887D07" w14:textId="1039963E" w:rsidR="004909D2" w:rsidRPr="007500E0" w:rsidRDefault="004909D2" w:rsidP="001A27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 xml:space="preserve">Listen </w:t>
            </w:r>
            <w:proofErr w:type="gramStart"/>
            <w:r w:rsidRPr="007500E0">
              <w:rPr>
                <w:rFonts w:ascii="Arial" w:hAnsi="Arial" w:cs="Arial"/>
                <w:sz w:val="20"/>
                <w:szCs w:val="20"/>
              </w:rPr>
              <w:t>for understanding</w:t>
            </w:r>
            <w:proofErr w:type="gramEnd"/>
            <w:r w:rsidRPr="007500E0">
              <w:rPr>
                <w:rFonts w:ascii="Arial" w:hAnsi="Arial" w:cs="Arial"/>
                <w:sz w:val="20"/>
                <w:szCs w:val="20"/>
              </w:rPr>
              <w:t xml:space="preserve"> the speaker's attitude and degree of certainty.</w:t>
            </w:r>
          </w:p>
        </w:tc>
        <w:tc>
          <w:tcPr>
            <w:tcW w:w="1628" w:type="dxa"/>
            <w:vAlign w:val="center"/>
          </w:tcPr>
          <w:p w14:paraId="26313682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04DF36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5AF3E71E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71E8F39F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160545F8" w14:textId="68BF0157" w:rsidR="004909D2" w:rsidRPr="007500E0" w:rsidRDefault="004909D2" w:rsidP="001A27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 xml:space="preserve">Listen </w:t>
            </w:r>
            <w:proofErr w:type="gramStart"/>
            <w:r w:rsidRPr="007500E0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7500E0">
              <w:rPr>
                <w:rFonts w:ascii="Arial" w:hAnsi="Arial" w:cs="Arial"/>
                <w:sz w:val="20"/>
                <w:szCs w:val="20"/>
              </w:rPr>
              <w:t xml:space="preserve"> connecting information. </w:t>
            </w:r>
          </w:p>
        </w:tc>
        <w:tc>
          <w:tcPr>
            <w:tcW w:w="1628" w:type="dxa"/>
            <w:vAlign w:val="center"/>
          </w:tcPr>
          <w:p w14:paraId="6359E859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339373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54AC5295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4615BBD1" w14:textId="77777777" w:rsidTr="002D6D3F">
        <w:trPr>
          <w:trHeight w:val="360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67399DA5" w14:textId="22BDD43C" w:rsidR="004909D2" w:rsidRPr="004909D2" w:rsidRDefault="004909D2" w:rsidP="001A27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909D2">
              <w:rPr>
                <w:rFonts w:ascii="Arial" w:hAnsi="Arial" w:cs="Arial"/>
                <w:b/>
                <w:smallCaps/>
                <w:sz w:val="20"/>
                <w:szCs w:val="20"/>
              </w:rPr>
              <w:t>Speaking</w:t>
            </w:r>
          </w:p>
        </w:tc>
        <w:tc>
          <w:tcPr>
            <w:tcW w:w="4703" w:type="dxa"/>
            <w:vMerge w:val="restart"/>
            <w:vAlign w:val="center"/>
          </w:tcPr>
          <w:p w14:paraId="2861AC24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332B90FC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41C7184B" w14:textId="357839C4" w:rsidR="004909D2" w:rsidRPr="007500E0" w:rsidRDefault="004909D2" w:rsidP="001A2708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Talk about a familiar academic topic and discuss material you read and heard.</w:t>
            </w:r>
          </w:p>
        </w:tc>
        <w:tc>
          <w:tcPr>
            <w:tcW w:w="1628" w:type="dxa"/>
            <w:vAlign w:val="center"/>
          </w:tcPr>
          <w:p w14:paraId="0DFBD8AE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B4401D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4B0C5527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27002717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2E67C89D" w14:textId="0743433C" w:rsidR="004909D2" w:rsidRPr="007500E0" w:rsidRDefault="004909D2" w:rsidP="001A2708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Draw entirely on your own ideas, opinions and experiences when you respond.</w:t>
            </w:r>
          </w:p>
        </w:tc>
        <w:tc>
          <w:tcPr>
            <w:tcW w:w="1628" w:type="dxa"/>
            <w:vAlign w:val="center"/>
          </w:tcPr>
          <w:p w14:paraId="5E87F0E5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31746F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244C87BD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72ACF1AC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69AEA904" w14:textId="0E1B829F" w:rsidR="004909D2" w:rsidRPr="007500E0" w:rsidRDefault="004909D2" w:rsidP="001A2708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Combine your English-language skills.</w:t>
            </w:r>
          </w:p>
        </w:tc>
        <w:tc>
          <w:tcPr>
            <w:tcW w:w="1628" w:type="dxa"/>
            <w:vAlign w:val="center"/>
          </w:tcPr>
          <w:p w14:paraId="6C96F19E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C01B34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65E08DCD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60E473D4" w14:textId="77777777" w:rsidTr="002D6D3F">
        <w:trPr>
          <w:trHeight w:val="360"/>
        </w:trPr>
        <w:tc>
          <w:tcPr>
            <w:tcW w:w="6385" w:type="dxa"/>
            <w:gridSpan w:val="3"/>
            <w:shd w:val="clear" w:color="auto" w:fill="D9D9D9"/>
            <w:vAlign w:val="center"/>
          </w:tcPr>
          <w:p w14:paraId="42981DED" w14:textId="588E8326" w:rsidR="004909D2" w:rsidRPr="004909D2" w:rsidRDefault="004909D2" w:rsidP="001A27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bookmarkStart w:id="2" w:name="_Hlk197359695"/>
            <w:r w:rsidRPr="004909D2">
              <w:rPr>
                <w:rFonts w:ascii="Arial" w:hAnsi="Arial" w:cs="Arial"/>
                <w:b/>
                <w:smallCaps/>
                <w:sz w:val="20"/>
                <w:szCs w:val="20"/>
              </w:rPr>
              <w:t>Writing</w:t>
            </w:r>
          </w:p>
        </w:tc>
        <w:tc>
          <w:tcPr>
            <w:tcW w:w="4703" w:type="dxa"/>
            <w:vMerge w:val="restart"/>
            <w:vAlign w:val="center"/>
          </w:tcPr>
          <w:p w14:paraId="60C0D627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bookmarkEnd w:id="2"/>
      <w:tr w:rsidR="004909D2" w:rsidRPr="004909D2" w14:paraId="72984551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2348C1E2" w14:textId="03DFBD01" w:rsidR="004909D2" w:rsidRPr="007500E0" w:rsidRDefault="004909D2" w:rsidP="001A2708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sz w:val="20"/>
                <w:szCs w:val="20"/>
              </w:rPr>
              <w:t>Read a passage, listen to a recording, type your response.</w:t>
            </w:r>
          </w:p>
        </w:tc>
        <w:tc>
          <w:tcPr>
            <w:tcW w:w="1628" w:type="dxa"/>
            <w:vAlign w:val="center"/>
          </w:tcPr>
          <w:p w14:paraId="3942B4CC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1ECAB4" w14:textId="77777777" w:rsidR="004909D2" w:rsidRPr="007500E0" w:rsidRDefault="004909D2" w:rsidP="001A2708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6B533800" w14:textId="77777777" w:rsidR="004909D2" w:rsidRPr="007500E0" w:rsidRDefault="004909D2" w:rsidP="001A2708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1B9E7417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68A6025F" w14:textId="724D1EF2" w:rsidR="004909D2" w:rsidRPr="007500E0" w:rsidRDefault="004909D2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tate and support an opinion in an online classroom discussion.</w:t>
            </w:r>
          </w:p>
        </w:tc>
        <w:tc>
          <w:tcPr>
            <w:tcW w:w="1628" w:type="dxa"/>
            <w:vAlign w:val="center"/>
          </w:tcPr>
          <w:p w14:paraId="43B5DEAA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2BE5AB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361696A8" w14:textId="77777777" w:rsidR="004909D2" w:rsidRPr="007500E0" w:rsidRDefault="004909D2" w:rsidP="004F331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4909D2" w:rsidRPr="004909D2" w14:paraId="6DC83069" w14:textId="77777777" w:rsidTr="002D6D3F">
        <w:trPr>
          <w:trHeight w:val="360"/>
        </w:trPr>
        <w:tc>
          <w:tcPr>
            <w:tcW w:w="2957" w:type="dxa"/>
            <w:vAlign w:val="center"/>
          </w:tcPr>
          <w:p w14:paraId="28D84DA7" w14:textId="0FD32BAE" w:rsidR="004909D2" w:rsidRPr="007500E0" w:rsidRDefault="004909D2" w:rsidP="004F3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0D27DB75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1ADE89" w14:textId="77777777" w:rsidR="004909D2" w:rsidRPr="007500E0" w:rsidRDefault="004909D2" w:rsidP="004F331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703" w:type="dxa"/>
            <w:vMerge/>
            <w:vAlign w:val="center"/>
          </w:tcPr>
          <w:p w14:paraId="1AD80F1B" w14:textId="77777777" w:rsidR="004909D2" w:rsidRPr="007500E0" w:rsidRDefault="004909D2" w:rsidP="004F3319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2D6D3F" w:rsidRPr="009D5339" w14:paraId="2F5D676A" w14:textId="77777777" w:rsidTr="008C5510">
        <w:trPr>
          <w:trHeight w:val="360"/>
        </w:trPr>
        <w:tc>
          <w:tcPr>
            <w:tcW w:w="11088" w:type="dxa"/>
            <w:gridSpan w:val="4"/>
            <w:shd w:val="clear" w:color="auto" w:fill="B0B3AF"/>
            <w:vAlign w:val="center"/>
          </w:tcPr>
          <w:p w14:paraId="5FE355BF" w14:textId="77777777" w:rsidR="002D6D3F" w:rsidRPr="009D5339" w:rsidRDefault="002D6D3F" w:rsidP="00CA5BA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D533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C1DE2" w:rsidRPr="004909D2" w14:paraId="4E233EBC" w14:textId="77777777" w:rsidTr="002D6D3F">
        <w:trPr>
          <w:trHeight w:val="360"/>
        </w:trPr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7F82E3BC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Sample tes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5B67B22F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2B9DE6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08555ED1" w14:textId="77777777" w:rsidR="005C1DE2" w:rsidRPr="007500E0" w:rsidRDefault="005C1DE2" w:rsidP="004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DE2" w:rsidRPr="004909D2" w14:paraId="25DC3539" w14:textId="77777777" w:rsidTr="002D6D3F">
        <w:trPr>
          <w:trHeight w:val="360"/>
        </w:trPr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392A7EB9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Official practice tes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2E4C638A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9360ED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07FA3BFE" w14:textId="77777777" w:rsidR="005C1DE2" w:rsidRPr="007500E0" w:rsidRDefault="005C1DE2" w:rsidP="004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DE2" w:rsidRPr="004909D2" w14:paraId="332D708A" w14:textId="77777777" w:rsidTr="002D6D3F">
        <w:trPr>
          <w:trHeight w:val="360"/>
        </w:trPr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0BF29D28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  <w:r w:rsidRPr="007500E0">
              <w:rPr>
                <w:rFonts w:ascii="Arial" w:hAnsi="Arial" w:cs="Arial"/>
                <w:bCs/>
                <w:sz w:val="20"/>
                <w:szCs w:val="20"/>
              </w:rPr>
              <w:t>TOEFL tes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7583CC03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36900A" w14:textId="77777777" w:rsidR="005C1DE2" w:rsidRPr="007500E0" w:rsidRDefault="005C1DE2" w:rsidP="004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3440C0B3" w14:textId="77777777" w:rsidR="005C1DE2" w:rsidRPr="007500E0" w:rsidRDefault="005C1DE2" w:rsidP="004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87A69" w14:textId="0B311780" w:rsidR="009916B5" w:rsidRPr="007D3FD1" w:rsidRDefault="009916B5" w:rsidP="00320CAF">
      <w:pPr>
        <w:rPr>
          <w:rFonts w:ascii="Arial" w:hAnsi="Arial" w:cs="Arial"/>
        </w:rPr>
      </w:pPr>
    </w:p>
    <w:sectPr w:rsidR="009916B5" w:rsidRPr="007D3FD1" w:rsidSect="00F37EA2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D4E" w14:textId="77777777" w:rsidR="00AB2996" w:rsidRDefault="00AB2996">
      <w:r>
        <w:separator/>
      </w:r>
    </w:p>
  </w:endnote>
  <w:endnote w:type="continuationSeparator" w:id="0">
    <w:p w14:paraId="56D5C353" w14:textId="77777777" w:rsidR="00AB2996" w:rsidRDefault="00AB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8346" w14:textId="77777777" w:rsidR="00AB2996" w:rsidRDefault="00AB2996">
      <w:r>
        <w:separator/>
      </w:r>
    </w:p>
  </w:footnote>
  <w:footnote w:type="continuationSeparator" w:id="0">
    <w:p w14:paraId="0AC3C60F" w14:textId="77777777" w:rsidR="00AB2996" w:rsidRDefault="00AB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1210881"/>
  <w:p w14:paraId="5785C4F4" w14:textId="4336BF0A" w:rsidR="00C2440C" w:rsidRDefault="006A2A8B" w:rsidP="00434341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76349F" wp14:editId="725037A6">
              <wp:simplePos x="0" y="0"/>
              <wp:positionH relativeFrom="column">
                <wp:posOffset>3162300</wp:posOffset>
              </wp:positionH>
              <wp:positionV relativeFrom="paragraph">
                <wp:posOffset>247650</wp:posOffset>
              </wp:positionV>
              <wp:extent cx="3799205" cy="412750"/>
              <wp:effectExtent l="4445" t="0" r="0" b="0"/>
              <wp:wrapSquare wrapText="bothSides"/>
              <wp:docPr id="9082002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E2159" w14:textId="2D86D60A" w:rsidR="00C2440C" w:rsidRDefault="00C2440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C948D2">
                            <w:rPr>
                              <w:rFonts w:ascii="Arial" w:hAnsi="Arial" w:cs="Arial"/>
                              <w:b/>
                            </w:rPr>
                            <w:t xml:space="preserve">Ohio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Aspire</w:t>
                          </w:r>
                          <w:r w:rsidRPr="00C948D2">
                            <w:rPr>
                              <w:rFonts w:ascii="Arial" w:hAnsi="Arial" w:cs="Arial"/>
                              <w:b/>
                            </w:rPr>
                            <w:t xml:space="preserve"> Individual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areer and Academic </w:t>
                          </w:r>
                          <w:r w:rsidRPr="00C948D2">
                            <w:rPr>
                              <w:rFonts w:ascii="Arial" w:hAnsi="Arial" w:cs="Arial"/>
                              <w:b/>
                            </w:rPr>
                            <w:t>Plan</w:t>
                          </w:r>
                        </w:p>
                        <w:p w14:paraId="5A933E59" w14:textId="5DCBC455" w:rsidR="00C2440C" w:rsidRDefault="00C2440C" w:rsidP="00C2440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SOL </w:t>
                          </w:r>
                          <w:r w:rsidRPr="009D53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ndards-Based Portfoli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7634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pt;margin-top:19.5pt;width:299.15pt;height:3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x0hwIAABc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" stroked="f">
              <v:textbox style="mso-fit-shape-to-text:t">
                <w:txbxContent>
                  <w:p w14:paraId="20CE2159" w14:textId="2D86D60A" w:rsidR="00C2440C" w:rsidRDefault="00C2440C">
                    <w:pPr>
                      <w:rPr>
                        <w:rFonts w:ascii="Arial" w:hAnsi="Arial" w:cs="Arial"/>
                        <w:b/>
                      </w:rPr>
                    </w:pPr>
                    <w:r w:rsidRPr="00C948D2">
                      <w:rPr>
                        <w:rFonts w:ascii="Arial" w:hAnsi="Arial" w:cs="Arial"/>
                        <w:b/>
                      </w:rPr>
                      <w:t xml:space="preserve">Ohio </w:t>
                    </w:r>
                    <w:r>
                      <w:rPr>
                        <w:rFonts w:ascii="Arial" w:hAnsi="Arial" w:cs="Arial"/>
                        <w:b/>
                      </w:rPr>
                      <w:t>Aspire</w:t>
                    </w:r>
                    <w:r w:rsidRPr="00C948D2">
                      <w:rPr>
                        <w:rFonts w:ascii="Arial" w:hAnsi="Arial" w:cs="Arial"/>
                        <w:b/>
                      </w:rPr>
                      <w:t xml:space="preserve"> Individual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Career and Academic </w:t>
                    </w:r>
                    <w:r w:rsidRPr="00C948D2">
                      <w:rPr>
                        <w:rFonts w:ascii="Arial" w:hAnsi="Arial" w:cs="Arial"/>
                        <w:b/>
                      </w:rPr>
                      <w:t>Plan</w:t>
                    </w:r>
                  </w:p>
                  <w:p w14:paraId="5A933E59" w14:textId="5DCBC455" w:rsidR="00C2440C" w:rsidRDefault="00C2440C" w:rsidP="00C2440C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SOL </w:t>
                    </w:r>
                    <w:r w:rsidRPr="009D5339">
                      <w:rPr>
                        <w:rFonts w:ascii="Arial" w:hAnsi="Arial" w:cs="Arial"/>
                        <w:sz w:val="20"/>
                        <w:szCs w:val="20"/>
                      </w:rPr>
                      <w:t>Standards-Based Portfoli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L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42C4">
      <w:rPr>
        <w:noProof/>
      </w:rPr>
      <w:drawing>
        <wp:inline distT="0" distB="0" distL="0" distR="0" wp14:anchorId="03310CE7" wp14:editId="20FE50A2">
          <wp:extent cx="2571750" cy="789957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21" cy="79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0CA1DAFF" w14:textId="77777777" w:rsidR="0052748C" w:rsidRDefault="0052748C" w:rsidP="005274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B16"/>
    <w:multiLevelType w:val="hybridMultilevel"/>
    <w:tmpl w:val="ECF6521A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418C"/>
    <w:multiLevelType w:val="hybridMultilevel"/>
    <w:tmpl w:val="EE96A9EC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934"/>
    <w:multiLevelType w:val="multilevel"/>
    <w:tmpl w:val="74F0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6EC6"/>
    <w:multiLevelType w:val="multilevel"/>
    <w:tmpl w:val="EFD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46F44"/>
    <w:multiLevelType w:val="hybridMultilevel"/>
    <w:tmpl w:val="A05088D6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04D0"/>
    <w:multiLevelType w:val="multilevel"/>
    <w:tmpl w:val="A56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E20AF"/>
    <w:multiLevelType w:val="hybridMultilevel"/>
    <w:tmpl w:val="66542FFC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4C25"/>
    <w:multiLevelType w:val="hybridMultilevel"/>
    <w:tmpl w:val="CE66D870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937"/>
    <w:multiLevelType w:val="multilevel"/>
    <w:tmpl w:val="45B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F0F30"/>
    <w:multiLevelType w:val="multilevel"/>
    <w:tmpl w:val="8B8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630E6"/>
    <w:multiLevelType w:val="hybridMultilevel"/>
    <w:tmpl w:val="3B1299B2"/>
    <w:lvl w:ilvl="0" w:tplc="7B56EF6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659113">
    <w:abstractNumId w:val="10"/>
  </w:num>
  <w:num w:numId="2" w16cid:durableId="570652766">
    <w:abstractNumId w:val="7"/>
  </w:num>
  <w:num w:numId="3" w16cid:durableId="2021926302">
    <w:abstractNumId w:val="4"/>
  </w:num>
  <w:num w:numId="4" w16cid:durableId="602344903">
    <w:abstractNumId w:val="6"/>
  </w:num>
  <w:num w:numId="5" w16cid:durableId="315258620">
    <w:abstractNumId w:val="0"/>
  </w:num>
  <w:num w:numId="6" w16cid:durableId="355080356">
    <w:abstractNumId w:val="1"/>
  </w:num>
  <w:num w:numId="7" w16cid:durableId="1815872751">
    <w:abstractNumId w:val="5"/>
  </w:num>
  <w:num w:numId="8" w16cid:durableId="2146238901">
    <w:abstractNumId w:val="8"/>
  </w:num>
  <w:num w:numId="9" w16cid:durableId="579095272">
    <w:abstractNumId w:val="3"/>
  </w:num>
  <w:num w:numId="10" w16cid:durableId="250696486">
    <w:abstractNumId w:val="9"/>
  </w:num>
  <w:num w:numId="11" w16cid:durableId="154070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FD"/>
    <w:rsid w:val="000233B4"/>
    <w:rsid w:val="000356DA"/>
    <w:rsid w:val="00041EF0"/>
    <w:rsid w:val="00043EC1"/>
    <w:rsid w:val="00047AA0"/>
    <w:rsid w:val="00077B4B"/>
    <w:rsid w:val="00083B44"/>
    <w:rsid w:val="000A12BF"/>
    <w:rsid w:val="000A245D"/>
    <w:rsid w:val="000A6691"/>
    <w:rsid w:val="000C533D"/>
    <w:rsid w:val="000D3457"/>
    <w:rsid w:val="00102D2E"/>
    <w:rsid w:val="00110EB9"/>
    <w:rsid w:val="00113C7A"/>
    <w:rsid w:val="00122EDC"/>
    <w:rsid w:val="00140B67"/>
    <w:rsid w:val="00156D17"/>
    <w:rsid w:val="00165690"/>
    <w:rsid w:val="00176157"/>
    <w:rsid w:val="00177628"/>
    <w:rsid w:val="00177A4F"/>
    <w:rsid w:val="001A2708"/>
    <w:rsid w:val="001A5011"/>
    <w:rsid w:val="001A66BE"/>
    <w:rsid w:val="001B0C9A"/>
    <w:rsid w:val="001B417B"/>
    <w:rsid w:val="001D1211"/>
    <w:rsid w:val="001D1917"/>
    <w:rsid w:val="001E100C"/>
    <w:rsid w:val="001F119F"/>
    <w:rsid w:val="002001ED"/>
    <w:rsid w:val="0021128C"/>
    <w:rsid w:val="00280ED8"/>
    <w:rsid w:val="002817EA"/>
    <w:rsid w:val="0029458F"/>
    <w:rsid w:val="002A6D84"/>
    <w:rsid w:val="002A76C8"/>
    <w:rsid w:val="002C6DDE"/>
    <w:rsid w:val="002D2299"/>
    <w:rsid w:val="002D6D3F"/>
    <w:rsid w:val="0030780F"/>
    <w:rsid w:val="00307AF9"/>
    <w:rsid w:val="00317E3D"/>
    <w:rsid w:val="00320CAF"/>
    <w:rsid w:val="00324D54"/>
    <w:rsid w:val="00341849"/>
    <w:rsid w:val="00365E61"/>
    <w:rsid w:val="00367E84"/>
    <w:rsid w:val="003A2BD3"/>
    <w:rsid w:val="003A3789"/>
    <w:rsid w:val="003A5B16"/>
    <w:rsid w:val="003B1BB2"/>
    <w:rsid w:val="003B3D7A"/>
    <w:rsid w:val="003F0CF2"/>
    <w:rsid w:val="003F78A0"/>
    <w:rsid w:val="0041526E"/>
    <w:rsid w:val="00421E38"/>
    <w:rsid w:val="00424E56"/>
    <w:rsid w:val="00426802"/>
    <w:rsid w:val="00434341"/>
    <w:rsid w:val="00454027"/>
    <w:rsid w:val="00474A19"/>
    <w:rsid w:val="00475D74"/>
    <w:rsid w:val="00475EC4"/>
    <w:rsid w:val="004909D2"/>
    <w:rsid w:val="00496224"/>
    <w:rsid w:val="004B0F8C"/>
    <w:rsid w:val="004C4722"/>
    <w:rsid w:val="004D3CDF"/>
    <w:rsid w:val="004D4F5F"/>
    <w:rsid w:val="004E0721"/>
    <w:rsid w:val="004F3217"/>
    <w:rsid w:val="004F3A06"/>
    <w:rsid w:val="004F78DC"/>
    <w:rsid w:val="00512FD0"/>
    <w:rsid w:val="0052748C"/>
    <w:rsid w:val="00532A82"/>
    <w:rsid w:val="00536DB1"/>
    <w:rsid w:val="00553FB9"/>
    <w:rsid w:val="0056579B"/>
    <w:rsid w:val="00583E36"/>
    <w:rsid w:val="00583F36"/>
    <w:rsid w:val="00596772"/>
    <w:rsid w:val="005A197B"/>
    <w:rsid w:val="005C1DE2"/>
    <w:rsid w:val="005C6465"/>
    <w:rsid w:val="005D11EB"/>
    <w:rsid w:val="005D77F7"/>
    <w:rsid w:val="00635B2D"/>
    <w:rsid w:val="00635F66"/>
    <w:rsid w:val="00643CCA"/>
    <w:rsid w:val="006564D1"/>
    <w:rsid w:val="00661023"/>
    <w:rsid w:val="00666ACC"/>
    <w:rsid w:val="006A2A8B"/>
    <w:rsid w:val="006A61E7"/>
    <w:rsid w:val="006A7EA5"/>
    <w:rsid w:val="006C0BA0"/>
    <w:rsid w:val="006D21D4"/>
    <w:rsid w:val="006D713D"/>
    <w:rsid w:val="00700552"/>
    <w:rsid w:val="00701608"/>
    <w:rsid w:val="007076EC"/>
    <w:rsid w:val="00707EE3"/>
    <w:rsid w:val="007127DB"/>
    <w:rsid w:val="00715B3F"/>
    <w:rsid w:val="0072579B"/>
    <w:rsid w:val="0072715B"/>
    <w:rsid w:val="0074264B"/>
    <w:rsid w:val="007448C6"/>
    <w:rsid w:val="00744BC2"/>
    <w:rsid w:val="007500E0"/>
    <w:rsid w:val="00781181"/>
    <w:rsid w:val="00782563"/>
    <w:rsid w:val="00795AAD"/>
    <w:rsid w:val="007A098E"/>
    <w:rsid w:val="007B0A18"/>
    <w:rsid w:val="007C06F1"/>
    <w:rsid w:val="007D3FD1"/>
    <w:rsid w:val="007D7C39"/>
    <w:rsid w:val="007E326E"/>
    <w:rsid w:val="0082669F"/>
    <w:rsid w:val="008478E2"/>
    <w:rsid w:val="00852513"/>
    <w:rsid w:val="00861D99"/>
    <w:rsid w:val="00883B82"/>
    <w:rsid w:val="00894EFD"/>
    <w:rsid w:val="008C5510"/>
    <w:rsid w:val="008D3D59"/>
    <w:rsid w:val="00911E45"/>
    <w:rsid w:val="00917F55"/>
    <w:rsid w:val="009277E6"/>
    <w:rsid w:val="00937340"/>
    <w:rsid w:val="009378DA"/>
    <w:rsid w:val="0094397B"/>
    <w:rsid w:val="009442F3"/>
    <w:rsid w:val="0097316C"/>
    <w:rsid w:val="009916B5"/>
    <w:rsid w:val="00995929"/>
    <w:rsid w:val="009D5339"/>
    <w:rsid w:val="009F52F4"/>
    <w:rsid w:val="009F68DF"/>
    <w:rsid w:val="00A552CC"/>
    <w:rsid w:val="00A74491"/>
    <w:rsid w:val="00A87512"/>
    <w:rsid w:val="00A93F52"/>
    <w:rsid w:val="00A94E87"/>
    <w:rsid w:val="00AA1C68"/>
    <w:rsid w:val="00AB2996"/>
    <w:rsid w:val="00AB6892"/>
    <w:rsid w:val="00AF07C5"/>
    <w:rsid w:val="00AF3487"/>
    <w:rsid w:val="00B02002"/>
    <w:rsid w:val="00B158A9"/>
    <w:rsid w:val="00B16DFB"/>
    <w:rsid w:val="00B2071B"/>
    <w:rsid w:val="00B3591A"/>
    <w:rsid w:val="00B536E8"/>
    <w:rsid w:val="00B642BF"/>
    <w:rsid w:val="00B668FF"/>
    <w:rsid w:val="00B76A91"/>
    <w:rsid w:val="00B82E10"/>
    <w:rsid w:val="00BA06D1"/>
    <w:rsid w:val="00BA6727"/>
    <w:rsid w:val="00BB5222"/>
    <w:rsid w:val="00BD5A90"/>
    <w:rsid w:val="00BF3642"/>
    <w:rsid w:val="00C07234"/>
    <w:rsid w:val="00C2440C"/>
    <w:rsid w:val="00C5162C"/>
    <w:rsid w:val="00C61597"/>
    <w:rsid w:val="00C703F7"/>
    <w:rsid w:val="00C7129E"/>
    <w:rsid w:val="00C76D4C"/>
    <w:rsid w:val="00C87995"/>
    <w:rsid w:val="00C948D2"/>
    <w:rsid w:val="00C9726D"/>
    <w:rsid w:val="00CA03B5"/>
    <w:rsid w:val="00CB4DA6"/>
    <w:rsid w:val="00D11FF7"/>
    <w:rsid w:val="00D4412C"/>
    <w:rsid w:val="00D75B6A"/>
    <w:rsid w:val="00D91380"/>
    <w:rsid w:val="00DC0B61"/>
    <w:rsid w:val="00DD1AF1"/>
    <w:rsid w:val="00DE0AE1"/>
    <w:rsid w:val="00DF1FE9"/>
    <w:rsid w:val="00E025E6"/>
    <w:rsid w:val="00E06CFF"/>
    <w:rsid w:val="00E07822"/>
    <w:rsid w:val="00E1279A"/>
    <w:rsid w:val="00E1285E"/>
    <w:rsid w:val="00E37184"/>
    <w:rsid w:val="00E41589"/>
    <w:rsid w:val="00E41AC1"/>
    <w:rsid w:val="00E41E09"/>
    <w:rsid w:val="00E560B2"/>
    <w:rsid w:val="00E77D6C"/>
    <w:rsid w:val="00E94B33"/>
    <w:rsid w:val="00E960FA"/>
    <w:rsid w:val="00EA09CE"/>
    <w:rsid w:val="00EB4EC4"/>
    <w:rsid w:val="00EC581B"/>
    <w:rsid w:val="00EC7D48"/>
    <w:rsid w:val="00F36072"/>
    <w:rsid w:val="00F37EA2"/>
    <w:rsid w:val="00F96E30"/>
    <w:rsid w:val="00FA4F73"/>
    <w:rsid w:val="00FC4607"/>
    <w:rsid w:val="00FD2F15"/>
    <w:rsid w:val="00FE62CB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9443ED"/>
  <w15:chartTrackingRefBased/>
  <w15:docId w15:val="{4BE331AD-178A-441A-8B29-82FD5F6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EFD"/>
    <w:rPr>
      <w:sz w:val="24"/>
      <w:szCs w:val="24"/>
    </w:rPr>
  </w:style>
  <w:style w:type="paragraph" w:styleId="Heading4">
    <w:name w:val="heading 4"/>
    <w:basedOn w:val="Normal"/>
    <w:qFormat/>
    <w:rsid w:val="0094397B"/>
    <w:pPr>
      <w:spacing w:before="100" w:beforeAutospacing="1" w:after="100" w:afterAutospacing="1"/>
      <w:outlineLvl w:val="3"/>
    </w:pPr>
    <w:rPr>
      <w:rFonts w:ascii="Verdana" w:hAnsi="Verdana"/>
      <w:b/>
      <w:bCs/>
      <w:color w:val="00006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06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06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5339"/>
    <w:rPr>
      <w:sz w:val="24"/>
      <w:szCs w:val="24"/>
    </w:rPr>
  </w:style>
  <w:style w:type="paragraph" w:styleId="BalloonText">
    <w:name w:val="Balloon Text"/>
    <w:basedOn w:val="Normal"/>
    <w:link w:val="BalloonTextChar"/>
    <w:rsid w:val="009D5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3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22EDC"/>
    <w:rPr>
      <w:sz w:val="24"/>
      <w:szCs w:val="24"/>
    </w:rPr>
  </w:style>
  <w:style w:type="character" w:styleId="CommentReference">
    <w:name w:val="annotation reference"/>
    <w:rsid w:val="00DF1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FE9"/>
  </w:style>
  <w:style w:type="paragraph" w:styleId="CommentSubject">
    <w:name w:val="annotation subject"/>
    <w:basedOn w:val="CommentText"/>
    <w:next w:val="CommentText"/>
    <w:link w:val="CommentSubjectChar"/>
    <w:rsid w:val="00DF1FE9"/>
    <w:rPr>
      <w:b/>
      <w:bCs/>
    </w:rPr>
  </w:style>
  <w:style w:type="character" w:customStyle="1" w:styleId="CommentSubjectChar">
    <w:name w:val="Comment Subject Char"/>
    <w:link w:val="CommentSubject"/>
    <w:rsid w:val="00DF1FE9"/>
    <w:rPr>
      <w:b/>
      <w:bCs/>
    </w:rPr>
  </w:style>
  <w:style w:type="paragraph" w:styleId="Revision">
    <w:name w:val="Revision"/>
    <w:hidden/>
    <w:uiPriority w:val="99"/>
    <w:semiHidden/>
    <w:rsid w:val="00AF07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727-239B-4EBD-81AB-0CB325BB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52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E Learning Plan</vt:lpstr>
    </vt:vector>
  </TitlesOfParts>
  <Company>Kent State Universit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 Learning Plan</dc:title>
  <dc:subject/>
  <dc:creator>Judy Franks</dc:creator>
  <cp:keywords/>
  <cp:lastModifiedBy>Terrell, Christina</cp:lastModifiedBy>
  <cp:revision>20</cp:revision>
  <cp:lastPrinted>2024-10-31T22:09:00Z</cp:lastPrinted>
  <dcterms:created xsi:type="dcterms:W3CDTF">2025-05-05T21:22:00Z</dcterms:created>
  <dcterms:modified xsi:type="dcterms:W3CDTF">2025-05-05T22:53:00Z</dcterms:modified>
</cp:coreProperties>
</file>